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23" w:rsidRPr="0023629F" w:rsidRDefault="002C7E23" w:rsidP="0023629F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Ход занятия</w:t>
      </w:r>
    </w:p>
    <w:p w:rsidR="00121D55" w:rsidRDefault="00121D55" w:rsidP="00121D5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10065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1"/>
        <w:gridCol w:w="1488"/>
        <w:gridCol w:w="2268"/>
        <w:gridCol w:w="1984"/>
        <w:gridCol w:w="2127"/>
      </w:tblGrid>
      <w:tr w:rsidR="00121D55" w:rsidTr="006F09DF">
        <w:trPr>
          <w:trHeight w:val="76"/>
        </w:trPr>
        <w:tc>
          <w:tcPr>
            <w:tcW w:w="21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 w:rsidP="00EB282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>Этапы урока</w:t>
            </w:r>
          </w:p>
        </w:tc>
        <w:tc>
          <w:tcPr>
            <w:tcW w:w="5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 w:line="7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 w:rsidP="00EB282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>Приемы, УУД</w:t>
            </w:r>
          </w:p>
        </w:tc>
      </w:tr>
      <w:tr w:rsidR="00121D55" w:rsidTr="006F09DF">
        <w:trPr>
          <w:trHeight w:val="272"/>
        </w:trPr>
        <w:tc>
          <w:tcPr>
            <w:tcW w:w="21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1D55" w:rsidRDefault="00121D55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Default="00121D55" w:rsidP="00121D5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bCs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Цель этап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 w:rsidP="00121D5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 xml:space="preserve">Деятельность </w:t>
            </w:r>
            <w:proofErr w:type="gramStart"/>
            <w:r>
              <w:rPr>
                <w:rStyle w:val="c4"/>
                <w:b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1D55" w:rsidRDefault="00121D55">
            <w:pPr>
              <w:rPr>
                <w:rFonts w:ascii="Calibri" w:hAnsi="Calibri" w:cs="Arial"/>
                <w:color w:val="000000"/>
              </w:rPr>
            </w:pPr>
          </w:p>
        </w:tc>
      </w:tr>
      <w:tr w:rsidR="00121D55" w:rsidTr="006F09DF">
        <w:trPr>
          <w:trHeight w:val="2020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Pr="00EB2820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c4"/>
                <w:b/>
                <w:bCs/>
                <w:color w:val="000000"/>
              </w:rPr>
              <w:t>1.</w:t>
            </w:r>
            <w:proofErr w:type="gramStart"/>
            <w:r>
              <w:rPr>
                <w:rStyle w:val="c4"/>
                <w:b/>
                <w:bCs/>
                <w:color w:val="000000"/>
              </w:rPr>
              <w:t>Организаци-онный</w:t>
            </w:r>
            <w:proofErr w:type="gramEnd"/>
            <w:r>
              <w:rPr>
                <w:rStyle w:val="c4"/>
                <w:b/>
                <w:bCs/>
                <w:color w:val="000000"/>
              </w:rPr>
              <w:t xml:space="preserve"> момент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Default="00121D55">
            <w:pPr>
              <w:pStyle w:val="c19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Формиров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t>ние настроя на учебную дея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Учитель приве</w:t>
            </w:r>
            <w:r>
              <w:rPr>
                <w:rStyle w:val="c3"/>
                <w:color w:val="000000"/>
              </w:rPr>
              <w:t>т</w:t>
            </w:r>
            <w:r>
              <w:rPr>
                <w:rStyle w:val="c3"/>
                <w:color w:val="000000"/>
              </w:rPr>
              <w:t>ствует учеников, отмечает в журнале отсутствующи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ind w:left="-9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.Сообщают уч</w:t>
            </w:r>
            <w:r>
              <w:rPr>
                <w:rStyle w:val="c3"/>
                <w:color w:val="000000"/>
              </w:rPr>
              <w:t>и</w:t>
            </w:r>
            <w:r>
              <w:rPr>
                <w:rStyle w:val="c3"/>
                <w:color w:val="000000"/>
              </w:rPr>
              <w:t>телю об отсу</w:t>
            </w:r>
            <w:r>
              <w:rPr>
                <w:rStyle w:val="c3"/>
                <w:color w:val="000000"/>
              </w:rPr>
              <w:t>т</w:t>
            </w:r>
            <w:r>
              <w:rPr>
                <w:rStyle w:val="c3"/>
                <w:color w:val="000000"/>
              </w:rPr>
              <w:t>ствующих на уроке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ind w:left="-9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. Контролируют готовность к ур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к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 w:rsidP="00D25D5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- Л. мобилизация внимания, сам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организация;</w:t>
            </w:r>
          </w:p>
          <w:p w:rsidR="00121D55" w:rsidRDefault="00121D55" w:rsidP="00D25D5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Р. Целеполагание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- К. сотруднич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ство со сверстн</w:t>
            </w:r>
            <w:r>
              <w:rPr>
                <w:rStyle w:val="c3"/>
                <w:color w:val="000000"/>
              </w:rPr>
              <w:t>и</w:t>
            </w:r>
            <w:r>
              <w:rPr>
                <w:rStyle w:val="c3"/>
                <w:color w:val="000000"/>
              </w:rPr>
              <w:t>ками и с учителем</w:t>
            </w:r>
          </w:p>
        </w:tc>
      </w:tr>
      <w:tr w:rsidR="00121D55" w:rsidTr="006F09DF">
        <w:trPr>
          <w:trHeight w:val="1949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 w:rsidP="00EB71F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>2.Целеполагание и мотивация учебной деятел</w:t>
            </w:r>
            <w:r>
              <w:rPr>
                <w:rStyle w:val="c4"/>
                <w:b/>
                <w:bCs/>
                <w:color w:val="000000"/>
              </w:rPr>
              <w:t>ь</w:t>
            </w:r>
            <w:r>
              <w:rPr>
                <w:rStyle w:val="c4"/>
                <w:b/>
                <w:bCs/>
                <w:color w:val="000000"/>
              </w:rPr>
              <w:t>нос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Создать усл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вия для во</w:t>
            </w:r>
            <w:r>
              <w:rPr>
                <w:rStyle w:val="c3"/>
                <w:color w:val="000000"/>
              </w:rPr>
              <w:t>з</w:t>
            </w:r>
            <w:r>
              <w:rPr>
                <w:rStyle w:val="c3"/>
                <w:color w:val="000000"/>
              </w:rPr>
              <w:t>никновения внутренней потребности включения в учебную де</w:t>
            </w:r>
            <w:r>
              <w:rPr>
                <w:rStyle w:val="c3"/>
                <w:color w:val="000000"/>
              </w:rPr>
              <w:t>я</w:t>
            </w:r>
            <w:r>
              <w:rPr>
                <w:rStyle w:val="c3"/>
                <w:color w:val="000000"/>
              </w:rPr>
              <w:t>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9A56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–  Д</w:t>
            </w:r>
            <w:r w:rsidR="00121D55">
              <w:rPr>
                <w:rStyle w:val="c3"/>
                <w:color w:val="000000"/>
              </w:rPr>
              <w:t>авайте с вами поговорим о том, какие блюда чаще всего   подают на полдник или в ко</w:t>
            </w:r>
            <w:r w:rsidR="00121D55">
              <w:rPr>
                <w:rStyle w:val="c3"/>
                <w:color w:val="000000"/>
              </w:rPr>
              <w:t>н</w:t>
            </w:r>
            <w:r w:rsidR="00121D55">
              <w:rPr>
                <w:rStyle w:val="c3"/>
                <w:color w:val="000000"/>
              </w:rPr>
              <w:t>це праздничного обеда в вашей с</w:t>
            </w:r>
            <w:r w:rsidR="00121D55">
              <w:rPr>
                <w:rStyle w:val="c3"/>
                <w:color w:val="000000"/>
              </w:rPr>
              <w:t>е</w:t>
            </w:r>
            <w:r w:rsidR="00121D55">
              <w:rPr>
                <w:rStyle w:val="c3"/>
                <w:color w:val="000000"/>
              </w:rPr>
              <w:t>мье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i/>
                <w:iCs/>
                <w:color w:val="000000"/>
              </w:rPr>
              <w:t> - Верно, а какое самое распр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страненное блюдо</w:t>
            </w:r>
            <w:r w:rsidR="005948F7">
              <w:rPr>
                <w:rStyle w:val="c2"/>
                <w:b/>
                <w:bCs/>
                <w:i/>
                <w:iCs/>
                <w:color w:val="000000"/>
              </w:rPr>
              <w:t xml:space="preserve"> у нас на Руси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?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 xml:space="preserve">- Какова 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 xml:space="preserve">же </w:t>
            </w:r>
            <w:r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цель нашего сегодня</w:t>
            </w:r>
            <w:r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ш</w:t>
            </w:r>
            <w:r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него урока?</w:t>
            </w:r>
            <w:r w:rsidR="00B70393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 xml:space="preserve"> Д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ля чего нам это нео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б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ходимо? Чтобы достичь цели, к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а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кую работу мы должны выпо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л</w:t>
            </w:r>
            <w:r w:rsidR="009C7CBE">
              <w:rPr>
                <w:rStyle w:val="c12"/>
                <w:b/>
                <w:bCs/>
                <w:i/>
                <w:iCs/>
                <w:color w:val="000000"/>
                <w:shd w:val="clear" w:color="auto" w:fill="FFFFFF"/>
              </w:rPr>
              <w:t>нить?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7"/>
                <w:color w:val="000000"/>
                <w:shd w:val="clear" w:color="auto" w:fill="FFFFFF"/>
              </w:rPr>
              <w:t>- Цель сегодняшн</w:t>
            </w:r>
            <w:r>
              <w:rPr>
                <w:rStyle w:val="c17"/>
                <w:color w:val="000000"/>
                <w:shd w:val="clear" w:color="auto" w:fill="FFFFFF"/>
              </w:rPr>
              <w:t>е</w:t>
            </w:r>
            <w:r>
              <w:rPr>
                <w:rStyle w:val="c17"/>
                <w:color w:val="000000"/>
                <w:shd w:val="clear" w:color="auto" w:fill="FFFFFF"/>
              </w:rPr>
              <w:t xml:space="preserve">го урока: </w:t>
            </w:r>
            <w:r w:rsidR="009C7CBE">
              <w:rPr>
                <w:rStyle w:val="c17"/>
                <w:color w:val="000000"/>
                <w:shd w:val="clear" w:color="auto" w:fill="FFFFFF"/>
              </w:rPr>
              <w:t>Познак</w:t>
            </w:r>
            <w:r w:rsidR="009C7CBE">
              <w:rPr>
                <w:rStyle w:val="c17"/>
                <w:color w:val="000000"/>
                <w:shd w:val="clear" w:color="auto" w:fill="FFFFFF"/>
              </w:rPr>
              <w:t>о</w:t>
            </w:r>
            <w:r w:rsidR="009C7CBE">
              <w:rPr>
                <w:rStyle w:val="c17"/>
                <w:color w:val="000000"/>
                <w:shd w:val="clear" w:color="auto" w:fill="FFFFFF"/>
              </w:rPr>
              <w:t>миться с в</w:t>
            </w:r>
            <w:r>
              <w:rPr>
                <w:rStyle w:val="c17"/>
                <w:color w:val="000000"/>
                <w:shd w:val="clear" w:color="auto" w:fill="FFFFFF"/>
              </w:rPr>
              <w:t>и</w:t>
            </w:r>
            <w:r w:rsidR="009C7CBE">
              <w:rPr>
                <w:rStyle w:val="c17"/>
                <w:color w:val="000000"/>
                <w:shd w:val="clear" w:color="auto" w:fill="FFFFFF"/>
              </w:rPr>
              <w:t>дами</w:t>
            </w:r>
            <w:r>
              <w:rPr>
                <w:rStyle w:val="c17"/>
                <w:color w:val="000000"/>
                <w:shd w:val="clear" w:color="auto" w:fill="FFFFFF"/>
              </w:rPr>
              <w:t xml:space="preserve"> выпечки и разли</w:t>
            </w:r>
            <w:r>
              <w:rPr>
                <w:rStyle w:val="c17"/>
                <w:color w:val="000000"/>
                <w:shd w:val="clear" w:color="auto" w:fill="FFFFFF"/>
              </w:rPr>
              <w:t>ч</w:t>
            </w:r>
            <w:r w:rsidR="009C7CBE">
              <w:rPr>
                <w:rStyle w:val="c17"/>
                <w:color w:val="000000"/>
                <w:shd w:val="clear" w:color="auto" w:fill="FFFFFF"/>
              </w:rPr>
              <w:t xml:space="preserve">ными </w:t>
            </w:r>
            <w:r>
              <w:rPr>
                <w:rStyle w:val="c17"/>
                <w:color w:val="000000"/>
                <w:shd w:val="clear" w:color="auto" w:fill="FFFFFF"/>
              </w:rPr>
              <w:t>ви</w:t>
            </w:r>
            <w:r w:rsidR="009C7CBE">
              <w:rPr>
                <w:rStyle w:val="c17"/>
                <w:color w:val="000000"/>
                <w:shd w:val="clear" w:color="auto" w:fill="FFFFFF"/>
              </w:rPr>
              <w:t>дами</w:t>
            </w:r>
            <w:r>
              <w:rPr>
                <w:rStyle w:val="c17"/>
                <w:color w:val="000000"/>
                <w:shd w:val="clear" w:color="auto" w:fill="FFFFFF"/>
              </w:rPr>
              <w:t xml:space="preserve"> теста для вы</w:t>
            </w:r>
            <w:r w:rsidR="009C7CBE">
              <w:rPr>
                <w:rStyle w:val="c17"/>
                <w:color w:val="000000"/>
                <w:shd w:val="clear" w:color="auto" w:fill="FFFFFF"/>
              </w:rPr>
              <w:t>печки, а также с т</w:t>
            </w:r>
            <w:r>
              <w:rPr>
                <w:rStyle w:val="c17"/>
                <w:color w:val="000000"/>
                <w:shd w:val="clear" w:color="auto" w:fill="FFFFFF"/>
              </w:rPr>
              <w:t>ехноло</w:t>
            </w:r>
            <w:r w:rsidR="009A5669">
              <w:rPr>
                <w:rStyle w:val="c17"/>
                <w:color w:val="000000"/>
                <w:shd w:val="clear" w:color="auto" w:fill="FFFFFF"/>
              </w:rPr>
              <w:t>г</w:t>
            </w:r>
            <w:r w:rsidR="009A5669">
              <w:rPr>
                <w:rStyle w:val="c17"/>
                <w:color w:val="000000"/>
                <w:shd w:val="clear" w:color="auto" w:fill="FFFFFF"/>
              </w:rPr>
              <w:t>и</w:t>
            </w:r>
            <w:r w:rsidR="009C7CBE">
              <w:rPr>
                <w:rStyle w:val="c17"/>
                <w:color w:val="000000"/>
                <w:shd w:val="clear" w:color="auto" w:fill="FFFFFF"/>
              </w:rPr>
              <w:t xml:space="preserve">ей </w:t>
            </w:r>
            <w:r>
              <w:rPr>
                <w:rStyle w:val="c17"/>
                <w:color w:val="000000"/>
                <w:shd w:val="clear" w:color="auto" w:fill="FFFFFF"/>
              </w:rPr>
              <w:t>приготовл</w:t>
            </w:r>
            <w:r>
              <w:rPr>
                <w:rStyle w:val="c17"/>
                <w:color w:val="000000"/>
                <w:shd w:val="clear" w:color="auto" w:fill="FFFFFF"/>
              </w:rPr>
              <w:t>е</w:t>
            </w:r>
            <w:r>
              <w:rPr>
                <w:rStyle w:val="c17"/>
                <w:color w:val="000000"/>
                <w:shd w:val="clear" w:color="auto" w:fill="FFFFFF"/>
              </w:rPr>
              <w:t>ния </w:t>
            </w:r>
            <w:r w:rsidR="009A5669">
              <w:rPr>
                <w:rStyle w:val="c17"/>
                <w:color w:val="000000"/>
              </w:rPr>
              <w:t>дрожжевого</w:t>
            </w:r>
            <w:r>
              <w:rPr>
                <w:rStyle w:val="c17"/>
                <w:color w:val="000000"/>
              </w:rPr>
              <w:t xml:space="preserve"> теста</w:t>
            </w:r>
            <w:r w:rsidR="009A5669">
              <w:rPr>
                <w:rStyle w:val="c17"/>
                <w:color w:val="000000"/>
                <w:shd w:val="clear" w:color="auto" w:fill="FFFFFF"/>
              </w:rPr>
              <w:t xml:space="preserve"> и выпечкой пирогов</w:t>
            </w:r>
            <w:r w:rsidR="000779E2">
              <w:rPr>
                <w:rStyle w:val="c17"/>
                <w:color w:val="000000"/>
                <w:shd w:val="clear" w:color="auto" w:fill="FFFFFF"/>
              </w:rPr>
              <w:t xml:space="preserve"> - </w:t>
            </w:r>
            <w:r w:rsidR="000779E2">
              <w:rPr>
                <w:rStyle w:val="c12"/>
                <w:b/>
                <w:bCs/>
                <w:i/>
                <w:iCs/>
                <w:color w:val="000000"/>
              </w:rPr>
              <w:t>Слайд</w:t>
            </w:r>
            <w:proofErr w:type="gramStart"/>
            <w:r w:rsidR="000779E2">
              <w:rPr>
                <w:rStyle w:val="c12"/>
                <w:b/>
                <w:bCs/>
                <w:i/>
                <w:iCs/>
                <w:color w:val="000000"/>
              </w:rPr>
              <w:t>2</w:t>
            </w:r>
            <w:proofErr w:type="gramEnd"/>
          </w:p>
          <w:p w:rsidR="000779E2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000000"/>
              </w:rPr>
            </w:pPr>
            <w:r>
              <w:rPr>
                <w:rStyle w:val="c3"/>
                <w:color w:val="000000"/>
              </w:rPr>
              <w:t>«</w:t>
            </w:r>
            <w:r w:rsidR="004C08DC">
              <w:rPr>
                <w:rStyle w:val="c3"/>
                <w:color w:val="000000"/>
              </w:rPr>
              <w:t>Изделия из теста</w:t>
            </w:r>
            <w:r>
              <w:rPr>
                <w:rStyle w:val="c3"/>
                <w:color w:val="000000"/>
              </w:rPr>
              <w:t>»</w:t>
            </w:r>
            <w:r w:rsidR="000779E2">
              <w:rPr>
                <w:rStyle w:val="c3"/>
                <w:color w:val="000000"/>
              </w:rPr>
              <w:t xml:space="preserve"> </w:t>
            </w:r>
            <w:r w:rsidR="004C08DC">
              <w:rPr>
                <w:rStyle w:val="c12"/>
                <w:b/>
                <w:bCs/>
                <w:i/>
                <w:iCs/>
                <w:color w:val="000000"/>
              </w:rPr>
              <w:t>Слайд</w:t>
            </w:r>
            <w:r w:rsidR="000779E2">
              <w:rPr>
                <w:rStyle w:val="c12"/>
                <w:b/>
                <w:bCs/>
                <w:i/>
                <w:iCs/>
                <w:color w:val="000000"/>
              </w:rPr>
              <w:t xml:space="preserve"> 3</w:t>
            </w:r>
          </w:p>
          <w:p w:rsidR="00121D55" w:rsidRPr="000779E2" w:rsidRDefault="004C08DC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rStyle w:val="c3"/>
                <w:color w:val="000000"/>
              </w:rPr>
              <w:t>«Продукты</w:t>
            </w:r>
            <w:r w:rsidR="000779E2">
              <w:rPr>
                <w:rStyle w:val="c3"/>
                <w:color w:val="000000"/>
              </w:rPr>
              <w:t xml:space="preserve"> </w:t>
            </w:r>
            <w:r>
              <w:rPr>
                <w:rStyle w:val="c3"/>
                <w:color w:val="000000"/>
              </w:rPr>
              <w:t>для приготовления мучных изделий</w:t>
            </w:r>
            <w:r w:rsidR="00121D55">
              <w:rPr>
                <w:rStyle w:val="c3"/>
                <w:color w:val="000000"/>
              </w:rPr>
              <w:t>»</w:t>
            </w:r>
            <w:r w:rsidR="000779E2">
              <w:rPr>
                <w:rStyle w:val="c3"/>
                <w:color w:val="000000"/>
              </w:rPr>
              <w:t xml:space="preserve">- </w:t>
            </w:r>
          </w:p>
          <w:p w:rsidR="00121D55" w:rsidRDefault="00121D55" w:rsidP="004C08D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 </w:t>
            </w:r>
            <w:r w:rsidR="000779E2">
              <w:rPr>
                <w:rStyle w:val="c12"/>
                <w:b/>
                <w:bCs/>
                <w:i/>
                <w:iCs/>
                <w:color w:val="000000"/>
              </w:rPr>
              <w:t>Слайд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редполагаемые ответы: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Торт, пироги, булочки, печ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нье.</w:t>
            </w:r>
          </w:p>
          <w:p w:rsidR="00121D55" w:rsidRPr="005948F7" w:rsidRDefault="00121D55" w:rsidP="005948F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 </w:t>
            </w:r>
            <w:r w:rsidR="009C7CBE">
              <w:rPr>
                <w:rStyle w:val="c3"/>
                <w:color w:val="000000"/>
              </w:rPr>
              <w:t>Формулируют цели урока.</w:t>
            </w:r>
          </w:p>
          <w:p w:rsidR="009C7CBE" w:rsidRDefault="009C7CBE">
            <w:pPr>
              <w:pStyle w:val="c0"/>
              <w:shd w:val="clear" w:color="auto" w:fill="FFFFFF"/>
              <w:spacing w:before="0" w:beforeAutospacing="0" w:after="0" w:afterAutospacing="0" w:line="3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ставляют план достижения цели и опред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ляют алгоритм действ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Р. Способность прогнозировать деятельность на уроке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. Извлечение необходимой и</w:t>
            </w:r>
            <w:r>
              <w:rPr>
                <w:rStyle w:val="c3"/>
                <w:color w:val="000000"/>
              </w:rPr>
              <w:t>н</w:t>
            </w:r>
            <w:r>
              <w:rPr>
                <w:rStyle w:val="c3"/>
                <w:color w:val="000000"/>
              </w:rPr>
              <w:t>формации из те</w:t>
            </w:r>
            <w:r>
              <w:rPr>
                <w:rStyle w:val="c3"/>
                <w:color w:val="000000"/>
              </w:rPr>
              <w:t>к</w:t>
            </w:r>
            <w:r>
              <w:rPr>
                <w:rStyle w:val="c3"/>
                <w:color w:val="000000"/>
              </w:rPr>
              <w:t>стов.</w:t>
            </w:r>
            <w:r w:rsidR="009C7CBE">
              <w:rPr>
                <w:rStyle w:val="c3"/>
                <w:color w:val="000000"/>
              </w:rPr>
              <w:t xml:space="preserve"> Решение проблемы, В</w:t>
            </w:r>
            <w:r w:rsidR="009C7CBE">
              <w:rPr>
                <w:rStyle w:val="c3"/>
                <w:color w:val="000000"/>
              </w:rPr>
              <w:t>ы</w:t>
            </w:r>
            <w:r w:rsidR="009C7CBE">
              <w:rPr>
                <w:rStyle w:val="c3"/>
                <w:color w:val="000000"/>
              </w:rPr>
              <w:t>движение гипотез и их обоснование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. Выполнение пробного учебн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го действия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 w:line="3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К. Учёт разных мнений, выраж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ние своих мыслей с достаточной полнотой и то</w:t>
            </w:r>
            <w:r>
              <w:rPr>
                <w:rStyle w:val="c3"/>
                <w:color w:val="000000"/>
              </w:rPr>
              <w:t>ч</w:t>
            </w:r>
            <w:r>
              <w:rPr>
                <w:rStyle w:val="c3"/>
                <w:color w:val="000000"/>
              </w:rPr>
              <w:t>ностью.</w:t>
            </w:r>
          </w:p>
        </w:tc>
      </w:tr>
      <w:tr w:rsidR="00121D55" w:rsidTr="006F09DF">
        <w:trPr>
          <w:trHeight w:val="36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 w:rsidP="009A56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 xml:space="preserve">3.Актуализация </w:t>
            </w:r>
            <w:r>
              <w:rPr>
                <w:rStyle w:val="c4"/>
                <w:b/>
                <w:bCs/>
                <w:color w:val="000000"/>
              </w:rPr>
              <w:lastRenderedPageBreak/>
              <w:t>знаний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Pr="009A5669" w:rsidRDefault="009A566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Cs/>
                <w:iCs/>
                <w:color w:val="000000"/>
              </w:rPr>
            </w:pPr>
            <w:r w:rsidRPr="009A5669">
              <w:rPr>
                <w:rStyle w:val="c12"/>
                <w:bCs/>
                <w:iCs/>
                <w:color w:val="000000"/>
              </w:rPr>
              <w:lastRenderedPageBreak/>
              <w:t>Выявить ур</w:t>
            </w:r>
            <w:r w:rsidRPr="009A5669">
              <w:rPr>
                <w:rStyle w:val="c12"/>
                <w:bCs/>
                <w:iCs/>
                <w:color w:val="000000"/>
              </w:rPr>
              <w:t>о</w:t>
            </w:r>
            <w:r w:rsidRPr="009A5669">
              <w:rPr>
                <w:rStyle w:val="c12"/>
                <w:bCs/>
                <w:iCs/>
                <w:color w:val="000000"/>
              </w:rPr>
              <w:lastRenderedPageBreak/>
              <w:t>вень знаний и систематиз</w:t>
            </w:r>
            <w:r w:rsidRPr="009A5669">
              <w:rPr>
                <w:rStyle w:val="c12"/>
                <w:bCs/>
                <w:iCs/>
                <w:color w:val="000000"/>
              </w:rPr>
              <w:t>и</w:t>
            </w:r>
            <w:r w:rsidRPr="009A5669">
              <w:rPr>
                <w:rStyle w:val="c12"/>
                <w:bCs/>
                <w:iCs/>
                <w:color w:val="000000"/>
              </w:rPr>
              <w:t>ровать 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i/>
                <w:iCs/>
                <w:color w:val="000000"/>
              </w:rPr>
              <w:lastRenderedPageBreak/>
              <w:t>-Что такое Т</w:t>
            </w:r>
            <w:r>
              <w:rPr>
                <w:rStyle w:val="c12"/>
                <w:b/>
                <w:bCs/>
                <w:i/>
                <w:iCs/>
                <w:color w:val="000000"/>
              </w:rPr>
              <w:t>е</w:t>
            </w:r>
            <w:r>
              <w:rPr>
                <w:rStyle w:val="c12"/>
                <w:b/>
                <w:bCs/>
                <w:i/>
                <w:iCs/>
                <w:color w:val="000000"/>
              </w:rPr>
              <w:lastRenderedPageBreak/>
              <w:t>сто? Из каких продуктов его и</w:t>
            </w:r>
            <w:r>
              <w:rPr>
                <w:rStyle w:val="c12"/>
                <w:b/>
                <w:bCs/>
                <w:i/>
                <w:iCs/>
                <w:color w:val="000000"/>
              </w:rPr>
              <w:t>з</w:t>
            </w:r>
            <w:r>
              <w:rPr>
                <w:rStyle w:val="c12"/>
                <w:b/>
                <w:bCs/>
                <w:i/>
                <w:iCs/>
                <w:color w:val="000000"/>
              </w:rPr>
              <w:t>готавливают?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здать условия для возникновения внутренней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отребности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включения </w:t>
            </w:r>
            <w:proofErr w:type="gramStart"/>
            <w:r>
              <w:rPr>
                <w:rStyle w:val="c3"/>
                <w:color w:val="000000"/>
              </w:rPr>
              <w:t>в</w:t>
            </w:r>
            <w:proofErr w:type="gramEnd"/>
          </w:p>
          <w:p w:rsidR="00121D55" w:rsidRDefault="00121D55" w:rsidP="00B47EFF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учебную деятел</w:t>
            </w:r>
            <w:r>
              <w:rPr>
                <w:rStyle w:val="c3"/>
                <w:color w:val="000000"/>
              </w:rPr>
              <w:t>ь</w:t>
            </w:r>
            <w:r>
              <w:rPr>
                <w:rStyle w:val="c3"/>
                <w:color w:val="000000"/>
              </w:rPr>
              <w:t>ность.</w:t>
            </w:r>
          </w:p>
          <w:p w:rsidR="00832B21" w:rsidRDefault="004C08D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4"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</w:t>
            </w:r>
            <w:r w:rsidR="000779E2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0779E2">
              <w:rPr>
                <w:rStyle w:val="c14"/>
                <w:color w:val="333333"/>
                <w:shd w:val="clear" w:color="auto" w:fill="FFFFFF"/>
              </w:rPr>
              <w:t>5</w:t>
            </w:r>
          </w:p>
          <w:p w:rsidR="00121D55" w:rsidRDefault="004C08D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4"/>
                <w:color w:val="333333"/>
                <w:shd w:val="clear" w:color="auto" w:fill="FFFFFF"/>
              </w:rPr>
              <w:t>«Классификация теста</w:t>
            </w:r>
            <w:r w:rsidR="00121D55">
              <w:rPr>
                <w:rStyle w:val="c14"/>
                <w:color w:val="333333"/>
                <w:shd w:val="clear" w:color="auto" w:fill="FFFFFF"/>
              </w:rPr>
              <w:t>»</w:t>
            </w:r>
          </w:p>
          <w:p w:rsidR="00832B21" w:rsidRDefault="004C08DC">
            <w:pPr>
              <w:pStyle w:val="c19"/>
              <w:spacing w:before="0" w:beforeAutospacing="0" w:after="0" w:afterAutospacing="0" w:line="36" w:lineRule="atLeast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</w:t>
            </w:r>
            <w:r w:rsidR="00832B21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0779E2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6</w:t>
            </w:r>
          </w:p>
          <w:p w:rsidR="00832B21" w:rsidRDefault="00832B21">
            <w:pPr>
              <w:pStyle w:val="c19"/>
              <w:spacing w:before="0" w:beforeAutospacing="0" w:after="0" w:afterAutospacing="0" w:line="36" w:lineRule="atLeast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«</w:t>
            </w:r>
            <w:r w:rsidR="004C08DC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Разрыхлители теста»</w:t>
            </w:r>
          </w:p>
          <w:p w:rsidR="000779E2" w:rsidRDefault="000779E2">
            <w:pPr>
              <w:pStyle w:val="c19"/>
              <w:spacing w:before="0" w:beforeAutospacing="0" w:after="0" w:afterAutospacing="0" w:line="36" w:lineRule="atLeast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«Начинки для п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и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рогов»</w:t>
            </w:r>
            <w:r>
              <w:rPr>
                <w:rStyle w:val="c12"/>
                <w:b/>
                <w:bCs/>
                <w:i/>
                <w:iCs/>
                <w:color w:val="000000"/>
              </w:rPr>
              <w:t xml:space="preserve"> Слайд</w:t>
            </w:r>
            <w:proofErr w:type="gramStart"/>
            <w:r>
              <w:rPr>
                <w:rStyle w:val="c12"/>
                <w:b/>
                <w:bCs/>
                <w:i/>
                <w:iCs/>
                <w:color w:val="000000"/>
              </w:rPr>
              <w:t>7</w:t>
            </w:r>
            <w:proofErr w:type="gramEnd"/>
          </w:p>
          <w:p w:rsidR="00121D55" w:rsidRDefault="000779E2">
            <w:pPr>
              <w:pStyle w:val="c19"/>
              <w:spacing w:before="0" w:beforeAutospacing="0" w:after="0" w:afterAutospacing="0" w:line="36" w:lineRule="atLeast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«</w:t>
            </w:r>
            <w:r w:rsidR="00832B21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В</w:t>
            </w:r>
            <w:r w:rsidR="004C08DC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иды теста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»</w:t>
            </w:r>
          </w:p>
          <w:p w:rsidR="00832B21" w:rsidRDefault="000779E2">
            <w:pPr>
              <w:pStyle w:val="c19"/>
              <w:spacing w:before="0" w:beforeAutospacing="0" w:after="0" w:afterAutospacing="0" w:line="3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 7</w:t>
            </w:r>
            <w:r w:rsidR="00832B21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-1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lastRenderedPageBreak/>
              <w:t>Слушают учит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lastRenderedPageBreak/>
              <w:t>ля, проявляют интерес к уче</w:t>
            </w:r>
            <w:r>
              <w:rPr>
                <w:rStyle w:val="c3"/>
                <w:color w:val="000000"/>
              </w:rPr>
              <w:t>б</w:t>
            </w:r>
            <w:r>
              <w:rPr>
                <w:rStyle w:val="c3"/>
                <w:color w:val="000000"/>
              </w:rPr>
              <w:t>ной деятельн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 xml:space="preserve">сти, </w:t>
            </w:r>
            <w:r w:rsidR="0023629F">
              <w:rPr>
                <w:rStyle w:val="c3"/>
                <w:color w:val="000000"/>
              </w:rPr>
              <w:t>об</w:t>
            </w:r>
            <w:r>
              <w:rPr>
                <w:rStyle w:val="c3"/>
                <w:color w:val="000000"/>
              </w:rPr>
              <w:t>уча</w:t>
            </w:r>
            <w:r w:rsidR="0023629F">
              <w:rPr>
                <w:rStyle w:val="c3"/>
                <w:color w:val="000000"/>
              </w:rPr>
              <w:t>ю</w:t>
            </w:r>
            <w:r>
              <w:rPr>
                <w:rStyle w:val="c3"/>
                <w:color w:val="000000"/>
              </w:rPr>
              <w:t>щи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ся отвечают на вопросы.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Учащиеся а</w:t>
            </w:r>
            <w:r>
              <w:rPr>
                <w:rStyle w:val="c3"/>
                <w:color w:val="000000"/>
              </w:rPr>
              <w:t>к</w:t>
            </w:r>
            <w:r>
              <w:rPr>
                <w:rStyle w:val="c3"/>
                <w:color w:val="000000"/>
              </w:rPr>
              <w:t>тивно и охотно перечисляют свои любимые продукты из т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ста, предлагают друг другу р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цепты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 w:line="3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lastRenderedPageBreak/>
              <w:t xml:space="preserve">Л: Мобилизация </w:t>
            </w:r>
            <w:r>
              <w:rPr>
                <w:rStyle w:val="c3"/>
                <w:color w:val="000000"/>
              </w:rPr>
              <w:lastRenderedPageBreak/>
              <w:t>внимания, ос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знание своих во</w:t>
            </w:r>
            <w:r>
              <w:rPr>
                <w:rStyle w:val="c3"/>
                <w:color w:val="000000"/>
              </w:rPr>
              <w:t>з</w:t>
            </w:r>
            <w:r>
              <w:rPr>
                <w:rStyle w:val="c3"/>
                <w:color w:val="000000"/>
              </w:rPr>
              <w:t>можностей.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color w:val="000000"/>
              </w:rPr>
              <w:t>П</w:t>
            </w:r>
            <w:proofErr w:type="gramEnd"/>
            <w:r>
              <w:rPr>
                <w:rStyle w:val="c3"/>
                <w:color w:val="000000"/>
              </w:rPr>
              <w:t xml:space="preserve">: </w:t>
            </w:r>
            <w:proofErr w:type="spellStart"/>
            <w:r>
              <w:rPr>
                <w:rStyle w:val="c3"/>
                <w:color w:val="000000"/>
              </w:rPr>
              <w:t>Общеучебные</w:t>
            </w:r>
            <w:proofErr w:type="spellEnd"/>
            <w:r>
              <w:rPr>
                <w:rStyle w:val="c3"/>
                <w:color w:val="000000"/>
              </w:rPr>
              <w:t>-актуализация уже имеющихся зн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t>ний.</w:t>
            </w:r>
          </w:p>
          <w:p w:rsidR="00121D55" w:rsidRDefault="00121D55">
            <w:pPr>
              <w:pStyle w:val="c19"/>
              <w:spacing w:before="0" w:beforeAutospacing="0" w:after="0" w:afterAutospacing="0" w:line="3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color w:val="000000"/>
              </w:rPr>
              <w:t>К</w:t>
            </w:r>
            <w:proofErr w:type="gramEnd"/>
            <w:r>
              <w:rPr>
                <w:rStyle w:val="c3"/>
                <w:color w:val="000000"/>
              </w:rPr>
              <w:t xml:space="preserve">: </w:t>
            </w:r>
            <w:proofErr w:type="gramStart"/>
            <w:r>
              <w:rPr>
                <w:rStyle w:val="c3"/>
                <w:color w:val="000000"/>
              </w:rPr>
              <w:t>Сотруднич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ство</w:t>
            </w:r>
            <w:proofErr w:type="gramEnd"/>
            <w:r>
              <w:rPr>
                <w:rStyle w:val="c3"/>
                <w:color w:val="000000"/>
              </w:rPr>
              <w:t xml:space="preserve"> с учителем и сверстниками, поиск и выбор информации.</w:t>
            </w:r>
          </w:p>
        </w:tc>
      </w:tr>
      <w:tr w:rsidR="00121D55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lastRenderedPageBreak/>
              <w:t>4.</w:t>
            </w:r>
          </w:p>
          <w:p w:rsidR="00121D55" w:rsidRPr="00EB2820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c4"/>
                <w:b/>
                <w:bCs/>
                <w:color w:val="000000"/>
              </w:rPr>
              <w:t>Первичное усво</w:t>
            </w:r>
            <w:r>
              <w:rPr>
                <w:rStyle w:val="c4"/>
                <w:b/>
                <w:bCs/>
                <w:color w:val="000000"/>
              </w:rPr>
              <w:t>е</w:t>
            </w:r>
            <w:r>
              <w:rPr>
                <w:rStyle w:val="c4"/>
                <w:b/>
                <w:bCs/>
                <w:color w:val="000000"/>
              </w:rPr>
              <w:t>ние материа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Default="009A566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>
              <w:rPr>
                <w:rStyle w:val="c25"/>
                <w:color w:val="000000"/>
              </w:rPr>
              <w:t>Организовать осмысленное восприятие новой и</w:t>
            </w:r>
            <w:r>
              <w:rPr>
                <w:rStyle w:val="c25"/>
                <w:color w:val="000000"/>
              </w:rPr>
              <w:t>н</w:t>
            </w:r>
            <w:r>
              <w:rPr>
                <w:rStyle w:val="c25"/>
                <w:color w:val="000000"/>
              </w:rPr>
              <w:t>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B21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  <w:r w:rsidR="00832B21">
              <w:rPr>
                <w:rStyle w:val="c3"/>
                <w:color w:val="000000"/>
              </w:rPr>
              <w:t xml:space="preserve">Дать материал для записи в </w:t>
            </w:r>
            <w:r w:rsidR="00747674">
              <w:rPr>
                <w:rStyle w:val="c3"/>
                <w:color w:val="000000"/>
              </w:rPr>
              <w:t>тетрад</w:t>
            </w:r>
            <w:r w:rsidR="00832B21">
              <w:rPr>
                <w:rStyle w:val="c3"/>
                <w:color w:val="000000"/>
              </w:rPr>
              <w:t>ь,</w:t>
            </w:r>
          </w:p>
          <w:p w:rsidR="00121D55" w:rsidRDefault="00832B2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еречислить виды теста на доске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7"/>
                <w:i/>
                <w:iCs/>
                <w:color w:val="000000"/>
              </w:rPr>
              <w:t> </w:t>
            </w:r>
          </w:p>
          <w:p w:rsidR="00F20162" w:rsidRDefault="00121D55" w:rsidP="00F2016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  <w:r w:rsidR="00F20162">
              <w:rPr>
                <w:rStyle w:val="c14"/>
                <w:color w:val="333333"/>
                <w:shd w:val="clear" w:color="auto" w:fill="FFFFFF"/>
              </w:rPr>
              <w:t>«Классификация теста»</w:t>
            </w:r>
          </w:p>
          <w:p w:rsidR="00121D55" w:rsidRPr="00EB2820" w:rsidRDefault="00F20162" w:rsidP="00EB2820">
            <w:pPr>
              <w:pStyle w:val="c19"/>
              <w:spacing w:before="0" w:beforeAutospacing="0" w:after="0" w:afterAutospacing="0" w:line="36" w:lineRule="atLeast"/>
              <w:rPr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иалог учащи</w:t>
            </w:r>
            <w:r>
              <w:rPr>
                <w:rStyle w:val="c3"/>
                <w:color w:val="000000"/>
              </w:rPr>
              <w:t>х</w:t>
            </w:r>
            <w:r>
              <w:rPr>
                <w:rStyle w:val="c3"/>
                <w:color w:val="000000"/>
              </w:rPr>
              <w:t>ся с учителем.</w:t>
            </w:r>
          </w:p>
          <w:p w:rsidR="00121D55" w:rsidRPr="00EB2820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4"/>
                <w:color w:val="333333"/>
              </w:rPr>
              <w:t>Участвуют в б</w:t>
            </w:r>
            <w:r>
              <w:rPr>
                <w:rStyle w:val="c14"/>
                <w:color w:val="333333"/>
              </w:rPr>
              <w:t>е</w:t>
            </w:r>
            <w:r>
              <w:rPr>
                <w:rStyle w:val="c14"/>
                <w:color w:val="333333"/>
              </w:rPr>
              <w:t>седе; формул</w:t>
            </w:r>
            <w:r>
              <w:rPr>
                <w:rStyle w:val="c14"/>
                <w:color w:val="333333"/>
              </w:rPr>
              <w:t>и</w:t>
            </w:r>
            <w:r>
              <w:rPr>
                <w:rStyle w:val="c14"/>
                <w:color w:val="333333"/>
              </w:rPr>
              <w:t>руют выводы, делают записи в тетрад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74767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Л. С</w:t>
            </w:r>
            <w:r w:rsidR="00121D55">
              <w:rPr>
                <w:rStyle w:val="c3"/>
                <w:color w:val="000000"/>
              </w:rPr>
              <w:t>амосто</w:t>
            </w:r>
            <w:r w:rsidR="00121D55">
              <w:rPr>
                <w:rStyle w:val="c3"/>
                <w:color w:val="000000"/>
              </w:rPr>
              <w:t>я</w:t>
            </w:r>
            <w:r w:rsidR="00121D55">
              <w:rPr>
                <w:rStyle w:val="c3"/>
                <w:color w:val="000000"/>
              </w:rPr>
              <w:t>тельное выдел</w:t>
            </w:r>
            <w:r w:rsidR="00121D55">
              <w:rPr>
                <w:rStyle w:val="c3"/>
                <w:color w:val="000000"/>
              </w:rPr>
              <w:t>е</w:t>
            </w:r>
            <w:r w:rsidR="00121D55">
              <w:rPr>
                <w:rStyle w:val="c3"/>
                <w:color w:val="000000"/>
              </w:rPr>
              <w:t>ние и формиров</w:t>
            </w:r>
            <w:r w:rsidR="00121D55">
              <w:rPr>
                <w:rStyle w:val="c3"/>
                <w:color w:val="000000"/>
              </w:rPr>
              <w:t>а</w:t>
            </w:r>
            <w:r w:rsidR="00121D55">
              <w:rPr>
                <w:rStyle w:val="c3"/>
                <w:color w:val="000000"/>
              </w:rPr>
              <w:t>ние познавател</w:t>
            </w:r>
            <w:r w:rsidR="00121D55">
              <w:rPr>
                <w:rStyle w:val="c3"/>
                <w:color w:val="000000"/>
              </w:rPr>
              <w:t>ь</w:t>
            </w:r>
            <w:r w:rsidR="00121D55">
              <w:rPr>
                <w:rStyle w:val="c3"/>
                <w:color w:val="000000"/>
              </w:rPr>
              <w:t>ной цели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П. Выбор наиб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лее эффективных способов решения задач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Р.Планирование, прогнозирование, учёт разных мн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ний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-К.Аргументация своего мнения и позиции </w:t>
            </w:r>
            <w:proofErr w:type="gramStart"/>
            <w:r>
              <w:rPr>
                <w:rStyle w:val="c3"/>
                <w:color w:val="000000"/>
              </w:rPr>
              <w:t>в</w:t>
            </w:r>
            <w:proofErr w:type="gramEnd"/>
            <w:r>
              <w:rPr>
                <w:rStyle w:val="c3"/>
                <w:color w:val="000000"/>
              </w:rPr>
              <w:t xml:space="preserve"> </w:t>
            </w:r>
            <w:proofErr w:type="gramStart"/>
            <w:r>
              <w:rPr>
                <w:rStyle w:val="c3"/>
                <w:color w:val="000000"/>
              </w:rPr>
              <w:t>комм</w:t>
            </w:r>
            <w:r>
              <w:rPr>
                <w:rStyle w:val="c3"/>
                <w:color w:val="000000"/>
              </w:rPr>
              <w:t>у</w:t>
            </w:r>
            <w:r>
              <w:rPr>
                <w:rStyle w:val="c3"/>
                <w:color w:val="000000"/>
              </w:rPr>
              <w:t>никаций</w:t>
            </w:r>
            <w:proofErr w:type="gramEnd"/>
            <w:r>
              <w:rPr>
                <w:rStyle w:val="c3"/>
                <w:color w:val="000000"/>
              </w:rPr>
              <w:t>, учёт разных мнений.</w:t>
            </w:r>
          </w:p>
        </w:tc>
      </w:tr>
      <w:tr w:rsidR="00121D55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5.Осознание и осмысление учебной инфо</w:t>
            </w:r>
            <w:r>
              <w:rPr>
                <w:rStyle w:val="c4"/>
                <w:b/>
                <w:bCs/>
                <w:color w:val="000000"/>
              </w:rPr>
              <w:t>р</w:t>
            </w:r>
            <w:r>
              <w:rPr>
                <w:rStyle w:val="c4"/>
                <w:b/>
                <w:bCs/>
                <w:color w:val="000000"/>
              </w:rPr>
              <w:t>мации</w:t>
            </w:r>
          </w:p>
          <w:p w:rsidR="00747674" w:rsidRDefault="0074767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>Первичное усво</w:t>
            </w:r>
            <w:r>
              <w:rPr>
                <w:rStyle w:val="c4"/>
                <w:b/>
                <w:bCs/>
                <w:color w:val="000000"/>
              </w:rPr>
              <w:t>е</w:t>
            </w:r>
            <w:r>
              <w:rPr>
                <w:rStyle w:val="c4"/>
                <w:b/>
                <w:bCs/>
                <w:color w:val="000000"/>
              </w:rPr>
              <w:t>ние новых зн</w:t>
            </w:r>
            <w:r>
              <w:rPr>
                <w:rStyle w:val="c4"/>
                <w:b/>
                <w:bCs/>
                <w:color w:val="000000"/>
              </w:rPr>
              <w:t>а</w:t>
            </w:r>
            <w:r>
              <w:rPr>
                <w:rStyle w:val="c4"/>
                <w:b/>
                <w:bCs/>
                <w:color w:val="000000"/>
              </w:rPr>
              <w:t>ний. Проверка понимания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Pr="003942B9" w:rsidRDefault="007476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  <w:color w:val="000000"/>
              </w:rPr>
            </w:pPr>
            <w:r w:rsidRPr="003942B9">
              <w:rPr>
                <w:rStyle w:val="c2"/>
                <w:bCs/>
                <w:iCs/>
                <w:color w:val="000000"/>
              </w:rPr>
              <w:t>Организовать осмысленное восприятие новой и</w:t>
            </w:r>
            <w:r w:rsidRPr="003942B9">
              <w:rPr>
                <w:rStyle w:val="c2"/>
                <w:bCs/>
                <w:iCs/>
                <w:color w:val="000000"/>
              </w:rPr>
              <w:t>н</w:t>
            </w:r>
            <w:r w:rsidRPr="003942B9">
              <w:rPr>
                <w:rStyle w:val="c2"/>
                <w:bCs/>
                <w:iCs/>
                <w:color w:val="000000"/>
              </w:rPr>
              <w:t>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i/>
                <w:iCs/>
                <w:color w:val="000000"/>
              </w:rPr>
              <w:t>- Давайте с вами повторим, что можно пригот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вить из теста?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i/>
                <w:iCs/>
                <w:color w:val="000000"/>
              </w:rPr>
              <w:t> - Вспомним о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с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новные способы замешивания т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е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ста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i/>
                <w:iCs/>
                <w:color w:val="000000"/>
              </w:rPr>
              <w:t>- Вспомним виды теста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-Уточняем, все ли </w:t>
            </w:r>
            <w:r>
              <w:rPr>
                <w:rStyle w:val="c3"/>
                <w:color w:val="000000"/>
              </w:rPr>
              <w:lastRenderedPageBreak/>
              <w:t>понят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lastRenderedPageBreak/>
              <w:t>Учащиеся наз</w:t>
            </w:r>
            <w:r>
              <w:rPr>
                <w:rStyle w:val="c3"/>
                <w:color w:val="000000"/>
              </w:rPr>
              <w:t>ы</w:t>
            </w:r>
            <w:r>
              <w:rPr>
                <w:rStyle w:val="c3"/>
                <w:color w:val="000000"/>
              </w:rPr>
              <w:t>вают различные виды теста и с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став продуктов для приготовл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ния различных видов теста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Задают вопросы, если необходим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-Л. </w:t>
            </w:r>
            <w:proofErr w:type="spellStart"/>
            <w:r>
              <w:rPr>
                <w:rStyle w:val="c3"/>
                <w:color w:val="000000"/>
              </w:rPr>
              <w:t>Смыслообр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t>зование</w:t>
            </w:r>
            <w:proofErr w:type="spellEnd"/>
            <w:r>
              <w:rPr>
                <w:rStyle w:val="c3"/>
                <w:color w:val="000000"/>
              </w:rPr>
              <w:t>, анализ, синтез, обобщ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ние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П. Классифик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t>ция, познавател</w:t>
            </w:r>
            <w:r>
              <w:rPr>
                <w:rStyle w:val="c3"/>
                <w:color w:val="000000"/>
              </w:rPr>
              <w:t>ь</w:t>
            </w:r>
            <w:r>
              <w:rPr>
                <w:rStyle w:val="c3"/>
                <w:color w:val="000000"/>
              </w:rPr>
              <w:t xml:space="preserve">ная инициатива, </w:t>
            </w:r>
            <w:r w:rsidR="00747674">
              <w:rPr>
                <w:rStyle w:val="c3"/>
                <w:color w:val="000000"/>
              </w:rPr>
              <w:t>извлечение нео</w:t>
            </w:r>
            <w:r w:rsidR="00747674">
              <w:rPr>
                <w:rStyle w:val="c3"/>
                <w:color w:val="000000"/>
              </w:rPr>
              <w:t>б</w:t>
            </w:r>
            <w:r w:rsidR="00747674">
              <w:rPr>
                <w:rStyle w:val="c3"/>
                <w:color w:val="000000"/>
              </w:rPr>
              <w:t>ходимой инфо</w:t>
            </w:r>
            <w:r w:rsidR="00747674">
              <w:rPr>
                <w:rStyle w:val="c3"/>
                <w:color w:val="000000"/>
              </w:rPr>
              <w:t>р</w:t>
            </w:r>
            <w:r w:rsidR="00747674">
              <w:rPr>
                <w:rStyle w:val="c3"/>
                <w:color w:val="000000"/>
              </w:rPr>
              <w:t xml:space="preserve">мации из </w:t>
            </w:r>
            <w:proofErr w:type="gramStart"/>
            <w:r w:rsidR="00747674">
              <w:rPr>
                <w:rStyle w:val="c3"/>
                <w:color w:val="000000"/>
              </w:rPr>
              <w:t>просл</w:t>
            </w:r>
            <w:r w:rsidR="00747674">
              <w:rPr>
                <w:rStyle w:val="c3"/>
                <w:color w:val="000000"/>
              </w:rPr>
              <w:t>у</w:t>
            </w:r>
            <w:r w:rsidR="00747674">
              <w:rPr>
                <w:rStyle w:val="c3"/>
                <w:color w:val="000000"/>
              </w:rPr>
              <w:t>шанного</w:t>
            </w:r>
            <w:proofErr w:type="gramEnd"/>
            <w:r w:rsidR="00747674">
              <w:rPr>
                <w:rStyle w:val="c3"/>
                <w:color w:val="000000"/>
              </w:rPr>
              <w:t>, стру</w:t>
            </w:r>
            <w:r w:rsidR="00747674">
              <w:rPr>
                <w:rStyle w:val="c3"/>
                <w:color w:val="000000"/>
              </w:rPr>
              <w:t>к</w:t>
            </w:r>
            <w:r w:rsidR="00747674">
              <w:rPr>
                <w:rStyle w:val="c3"/>
                <w:color w:val="000000"/>
              </w:rPr>
              <w:t>турирование зн</w:t>
            </w:r>
            <w:r w:rsidR="00747674">
              <w:rPr>
                <w:rStyle w:val="c3"/>
                <w:color w:val="000000"/>
              </w:rPr>
              <w:t>а</w:t>
            </w:r>
            <w:r w:rsidR="00747674">
              <w:rPr>
                <w:rStyle w:val="c3"/>
                <w:color w:val="000000"/>
              </w:rPr>
              <w:t>ний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lastRenderedPageBreak/>
              <w:t>-К. Формулиров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t>ние и аргумент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t>ция своего мнения и позиции в ко</w:t>
            </w:r>
            <w:r>
              <w:rPr>
                <w:rStyle w:val="c3"/>
                <w:color w:val="000000"/>
              </w:rPr>
              <w:t>м</w:t>
            </w:r>
            <w:r>
              <w:rPr>
                <w:rStyle w:val="c3"/>
                <w:color w:val="000000"/>
              </w:rPr>
              <w:t>муникации, учёт разных мнений, достижение дог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ворённостей и с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гласование общ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го решения.</w:t>
            </w:r>
          </w:p>
        </w:tc>
      </w:tr>
      <w:tr w:rsidR="00121D55" w:rsidTr="006F09DF">
        <w:trPr>
          <w:trHeight w:val="32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lastRenderedPageBreak/>
              <w:t>6.Первичное  з</w:t>
            </w:r>
            <w:r>
              <w:rPr>
                <w:rStyle w:val="c4"/>
                <w:b/>
                <w:bCs/>
                <w:color w:val="000000"/>
              </w:rPr>
              <w:t>а</w:t>
            </w:r>
            <w:r>
              <w:rPr>
                <w:rStyle w:val="c4"/>
                <w:b/>
                <w:bCs/>
                <w:color w:val="000000"/>
              </w:rPr>
              <w:t>крепление уче</w:t>
            </w:r>
            <w:r>
              <w:rPr>
                <w:rStyle w:val="c4"/>
                <w:b/>
                <w:bCs/>
                <w:color w:val="000000"/>
              </w:rPr>
              <w:t>б</w:t>
            </w:r>
            <w:r>
              <w:rPr>
                <w:rStyle w:val="c4"/>
                <w:b/>
                <w:bCs/>
                <w:color w:val="000000"/>
              </w:rPr>
              <w:t>ного материа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Default="003942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Обеспечить осмысленное усвоение и закрепление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B21" w:rsidRDefault="003942B9" w:rsidP="003942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Дать задание на новое знание</w:t>
            </w:r>
            <w:r w:rsidR="00832B21">
              <w:rPr>
                <w:rStyle w:val="c3"/>
              </w:rPr>
              <w:t xml:space="preserve">. </w:t>
            </w:r>
          </w:p>
          <w:p w:rsidR="00121D55" w:rsidRDefault="00832B21" w:rsidP="003942B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proofErr w:type="spellStart"/>
            <w:r>
              <w:rPr>
                <w:rStyle w:val="c3"/>
              </w:rPr>
              <w:t>Диагностическа</w:t>
            </w:r>
            <w:r>
              <w:rPr>
                <w:rStyle w:val="c3"/>
              </w:rPr>
              <w:t>я</w:t>
            </w:r>
            <w:r>
              <w:rPr>
                <w:rStyle w:val="c3"/>
              </w:rPr>
              <w:t>карта</w:t>
            </w:r>
            <w:proofErr w:type="spellEnd"/>
            <w:r>
              <w:rPr>
                <w:rStyle w:val="c3"/>
              </w:rPr>
              <w:t xml:space="preserve"> самоконтроля</w:t>
            </w:r>
          </w:p>
          <w:p w:rsidR="000779E2" w:rsidRDefault="000779E2" w:rsidP="003942B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i/>
                <w:iCs/>
                <w:color w:val="000000"/>
              </w:rPr>
              <w:t>Слайд 14-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лушают ра</w:t>
            </w:r>
            <w:r>
              <w:rPr>
                <w:rStyle w:val="c3"/>
                <w:color w:val="000000"/>
              </w:rPr>
              <w:t>с</w:t>
            </w:r>
            <w:r w:rsidR="003942B9">
              <w:rPr>
                <w:rStyle w:val="c3"/>
                <w:color w:val="000000"/>
              </w:rPr>
              <w:t xml:space="preserve">сказ учителя, </w:t>
            </w:r>
            <w:r>
              <w:rPr>
                <w:rStyle w:val="c3"/>
                <w:color w:val="000000"/>
              </w:rPr>
              <w:t xml:space="preserve"> воспринимают новый материал.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Обсуждают, конспектируют.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иалог учащи</w:t>
            </w:r>
            <w:r>
              <w:rPr>
                <w:rStyle w:val="c3"/>
                <w:color w:val="000000"/>
              </w:rPr>
              <w:t>х</w:t>
            </w:r>
            <w:r>
              <w:rPr>
                <w:rStyle w:val="c3"/>
                <w:color w:val="000000"/>
              </w:rPr>
              <w:t>ся с учителем, делают запись в тетрадь.</w:t>
            </w:r>
          </w:p>
          <w:p w:rsidR="00121D55" w:rsidRDefault="00832B21" w:rsidP="00832B21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3"/>
              </w:rPr>
              <w:t>Обучающиес</w:t>
            </w:r>
            <w:r>
              <w:rPr>
                <w:rStyle w:val="c3"/>
              </w:rPr>
              <w:t>я</w:t>
            </w:r>
            <w:r>
              <w:rPr>
                <w:rStyle w:val="c3"/>
              </w:rPr>
              <w:t>заполняют</w:t>
            </w:r>
            <w:proofErr w:type="spellEnd"/>
            <w:r>
              <w:rPr>
                <w:rStyle w:val="c3"/>
              </w:rPr>
              <w:t xml:space="preserve"> ди</w:t>
            </w:r>
            <w:r>
              <w:rPr>
                <w:rStyle w:val="c3"/>
              </w:rPr>
              <w:t>а</w:t>
            </w:r>
            <w:r>
              <w:rPr>
                <w:rStyle w:val="c3"/>
              </w:rPr>
              <w:t>гностическую карту сам</w:t>
            </w:r>
            <w:r>
              <w:rPr>
                <w:rStyle w:val="c3"/>
              </w:rPr>
              <w:t>о</w:t>
            </w:r>
            <w:r>
              <w:rPr>
                <w:rStyle w:val="c3"/>
              </w:rPr>
              <w:t>контроля</w:t>
            </w:r>
            <w:r w:rsidR="00515D8E">
              <w:rPr>
                <w:rStyle w:val="c3"/>
              </w:rPr>
              <w:t>, сра</w:t>
            </w:r>
            <w:r w:rsidR="00515D8E">
              <w:rPr>
                <w:rStyle w:val="c3"/>
              </w:rPr>
              <w:t>в</w:t>
            </w:r>
            <w:r w:rsidR="00515D8E">
              <w:rPr>
                <w:rStyle w:val="c3"/>
              </w:rPr>
              <w:t>нивают с</w:t>
            </w:r>
            <w:r w:rsidR="00DD4707">
              <w:rPr>
                <w:rStyle w:val="c3"/>
              </w:rPr>
              <w:t xml:space="preserve"> </w:t>
            </w:r>
            <w:r w:rsidR="00515D8E">
              <w:rPr>
                <w:rStyle w:val="c3"/>
              </w:rPr>
              <w:t>пр</w:t>
            </w:r>
            <w:r w:rsidR="00515D8E">
              <w:rPr>
                <w:rStyle w:val="c3"/>
              </w:rPr>
              <w:t>а</w:t>
            </w:r>
            <w:r w:rsidR="00515D8E">
              <w:rPr>
                <w:rStyle w:val="c3"/>
              </w:rPr>
              <w:t>вильными отв</w:t>
            </w:r>
            <w:r w:rsidR="00515D8E">
              <w:rPr>
                <w:rStyle w:val="c3"/>
              </w:rPr>
              <w:t>е</w:t>
            </w:r>
            <w:r w:rsidR="00515D8E">
              <w:rPr>
                <w:rStyle w:val="c3"/>
              </w:rPr>
              <w:t>тами, выставл</w:t>
            </w:r>
            <w:r w:rsidR="00515D8E">
              <w:rPr>
                <w:rStyle w:val="c3"/>
              </w:rPr>
              <w:t>я</w:t>
            </w:r>
            <w:r w:rsidR="00515D8E">
              <w:rPr>
                <w:rStyle w:val="c3"/>
              </w:rPr>
              <w:t>ют себе оцен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7"/>
                <w:color w:val="000000"/>
              </w:rPr>
              <w:t>-</w:t>
            </w:r>
            <w:r>
              <w:rPr>
                <w:rStyle w:val="c3"/>
                <w:color w:val="000000"/>
              </w:rPr>
              <w:t> Л. Готовность к рациональному ведению дома</w:t>
            </w:r>
            <w:r>
              <w:rPr>
                <w:rStyle w:val="c3"/>
                <w:color w:val="000000"/>
              </w:rPr>
              <w:t>ш</w:t>
            </w:r>
            <w:r>
              <w:rPr>
                <w:rStyle w:val="c3"/>
                <w:color w:val="000000"/>
              </w:rPr>
              <w:t>него хозяйства.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П. Усвоение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овых знаний и поиск необход</w:t>
            </w:r>
            <w:r>
              <w:rPr>
                <w:rStyle w:val="c3"/>
                <w:color w:val="000000"/>
              </w:rPr>
              <w:t>и</w:t>
            </w:r>
            <w:r>
              <w:rPr>
                <w:rStyle w:val="c3"/>
                <w:color w:val="000000"/>
              </w:rPr>
              <w:t>мой информации, сравнивают схо</w:t>
            </w:r>
            <w:r>
              <w:rPr>
                <w:rStyle w:val="c3"/>
                <w:color w:val="000000"/>
              </w:rPr>
              <w:t>д</w:t>
            </w:r>
            <w:r>
              <w:rPr>
                <w:rStyle w:val="c3"/>
                <w:color w:val="000000"/>
              </w:rPr>
              <w:t xml:space="preserve">ство и выявляют различие видов дрожжевого и </w:t>
            </w:r>
            <w:proofErr w:type="spellStart"/>
            <w:r>
              <w:rPr>
                <w:rStyle w:val="c3"/>
                <w:color w:val="000000"/>
              </w:rPr>
              <w:t>бездрожжевого</w:t>
            </w:r>
            <w:proofErr w:type="spellEnd"/>
            <w:r>
              <w:rPr>
                <w:rStyle w:val="c3"/>
                <w:color w:val="000000"/>
              </w:rPr>
              <w:t xml:space="preserve"> теста.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 П. Дают 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определение н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вым понятиям т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 xml:space="preserve">мы. </w:t>
            </w:r>
          </w:p>
          <w:p w:rsidR="00121D55" w:rsidRDefault="00121D5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Л. Проявление познавательного интереса в данной области предмета.</w:t>
            </w:r>
          </w:p>
          <w:p w:rsidR="00121D55" w:rsidRDefault="00121D55" w:rsidP="00515D8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</w:rPr>
              <w:t>- К. Сотруднич</w:t>
            </w:r>
            <w:r>
              <w:rPr>
                <w:rStyle w:val="c25"/>
                <w:color w:val="000000"/>
              </w:rPr>
              <w:t>е</w:t>
            </w:r>
            <w:r>
              <w:rPr>
                <w:rStyle w:val="c25"/>
                <w:color w:val="000000"/>
              </w:rPr>
              <w:t xml:space="preserve">ство с учителем </w:t>
            </w:r>
          </w:p>
        </w:tc>
      </w:tr>
      <w:tr w:rsidR="00121D55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Pr="00EB2820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</w:rPr>
              <w:t>7.</w:t>
            </w:r>
            <w:r w:rsidR="003400D9">
              <w:rPr>
                <w:rStyle w:val="c4"/>
                <w:b/>
                <w:bCs/>
                <w:color w:val="000000"/>
              </w:rPr>
              <w:t>Контроль усв</w:t>
            </w:r>
            <w:r w:rsidR="003400D9">
              <w:rPr>
                <w:rStyle w:val="c4"/>
                <w:b/>
                <w:bCs/>
                <w:color w:val="000000"/>
              </w:rPr>
              <w:t>о</w:t>
            </w:r>
            <w:r w:rsidR="003400D9">
              <w:rPr>
                <w:rStyle w:val="c4"/>
                <w:b/>
                <w:bCs/>
                <w:color w:val="000000"/>
              </w:rPr>
              <w:t>ения, обсуждение ошибок и их ко</w:t>
            </w:r>
            <w:r w:rsidR="003400D9">
              <w:rPr>
                <w:rStyle w:val="c4"/>
                <w:b/>
                <w:bCs/>
                <w:color w:val="000000"/>
              </w:rPr>
              <w:t>р</w:t>
            </w:r>
            <w:r w:rsidR="003400D9">
              <w:rPr>
                <w:rStyle w:val="c4"/>
                <w:b/>
                <w:bCs/>
                <w:color w:val="000000"/>
              </w:rPr>
              <w:t>рекция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3F68" w:rsidRPr="008C3F68" w:rsidRDefault="003400D9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  <w:color w:val="000000"/>
              </w:rPr>
            </w:pPr>
            <w:r w:rsidRPr="008C3F68">
              <w:rPr>
                <w:rStyle w:val="c2"/>
                <w:bCs/>
                <w:iCs/>
                <w:color w:val="000000"/>
              </w:rPr>
              <w:t>Определить типичные ошибки и пробелы в знаниях</w:t>
            </w:r>
          </w:p>
          <w:p w:rsidR="008C3F68" w:rsidRPr="008C3F68" w:rsidRDefault="008C3F68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  <w:color w:val="000000"/>
              </w:rPr>
            </w:pPr>
          </w:p>
          <w:p w:rsidR="008C3F68" w:rsidRPr="00EB2820" w:rsidRDefault="008C3F68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  <w:color w:val="000000"/>
              </w:rPr>
            </w:pPr>
            <w:r w:rsidRPr="008C3F68">
              <w:rPr>
                <w:rStyle w:val="c2"/>
                <w:bCs/>
                <w:iCs/>
                <w:color w:val="000000"/>
              </w:rPr>
              <w:t xml:space="preserve">Организовать самооценку </w:t>
            </w:r>
            <w:proofErr w:type="gramStart"/>
            <w:r w:rsidRPr="008C3F68">
              <w:rPr>
                <w:rStyle w:val="c2"/>
                <w:bCs/>
                <w:iCs/>
                <w:color w:val="000000"/>
              </w:rPr>
              <w:t>обучающ</w:t>
            </w:r>
            <w:r w:rsidRPr="008C3F68">
              <w:rPr>
                <w:rStyle w:val="c2"/>
                <w:bCs/>
                <w:iCs/>
                <w:color w:val="000000"/>
              </w:rPr>
              <w:t>и</w:t>
            </w:r>
            <w:r w:rsidRPr="008C3F68">
              <w:rPr>
                <w:rStyle w:val="c2"/>
                <w:bCs/>
                <w:iCs/>
                <w:color w:val="000000"/>
              </w:rPr>
              <w:t>мися</w:t>
            </w:r>
            <w:proofErr w:type="gramEnd"/>
            <w:r w:rsidRPr="008C3F68">
              <w:rPr>
                <w:rStyle w:val="c2"/>
                <w:bCs/>
                <w:iCs/>
                <w:color w:val="000000"/>
              </w:rPr>
              <w:t xml:space="preserve"> со</w:t>
            </w:r>
            <w:r w:rsidRPr="008C3F68">
              <w:rPr>
                <w:rStyle w:val="c2"/>
                <w:bCs/>
                <w:iCs/>
                <w:color w:val="000000"/>
              </w:rPr>
              <w:t>б</w:t>
            </w:r>
            <w:r w:rsidRPr="008C3F68">
              <w:rPr>
                <w:rStyle w:val="c2"/>
                <w:bCs/>
                <w:iCs/>
                <w:color w:val="000000"/>
              </w:rPr>
              <w:t>ственной учебной де</w:t>
            </w:r>
            <w:r w:rsidRPr="008C3F68">
              <w:rPr>
                <w:rStyle w:val="c2"/>
                <w:bCs/>
                <w:iCs/>
                <w:color w:val="000000"/>
              </w:rPr>
              <w:t>я</w:t>
            </w:r>
            <w:r w:rsidRPr="008C3F68">
              <w:rPr>
                <w:rStyle w:val="c2"/>
                <w:bCs/>
                <w:iCs/>
                <w:color w:val="000000"/>
              </w:rPr>
              <w:t>тель</w:t>
            </w:r>
            <w:r w:rsidR="0023629F">
              <w:rPr>
                <w:rStyle w:val="c2"/>
                <w:bCs/>
                <w:iCs/>
                <w:color w:val="000000"/>
              </w:rPr>
              <w:t>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D8E" w:rsidRPr="0023629F" w:rsidRDefault="00515D8E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rStyle w:val="c2"/>
                <w:b/>
                <w:bCs/>
                <w:i/>
                <w:iCs/>
                <w:color w:val="000000"/>
              </w:rPr>
              <w:t xml:space="preserve">Оценить 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 xml:space="preserve"> резул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ь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та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ты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 xml:space="preserve"> выполне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н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ной работы. Пр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должать обучение способам к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н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троля и сам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ценки деятельн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сти. Формир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 xml:space="preserve">вать умение </w:t>
            </w:r>
            <w:proofErr w:type="gramStart"/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б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у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чающихся</w:t>
            </w:r>
            <w:proofErr w:type="gramEnd"/>
            <w:r w:rsidR="003400D9">
              <w:rPr>
                <w:rStyle w:val="c2"/>
                <w:b/>
                <w:bCs/>
                <w:i/>
                <w:iCs/>
                <w:color w:val="000000"/>
              </w:rPr>
              <w:t xml:space="preserve"> сам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стоятельно нах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дить и испра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в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лять ошибки, определять ур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 w:rsidR="003400D9">
              <w:rPr>
                <w:rStyle w:val="c2"/>
                <w:b/>
                <w:bCs/>
                <w:i/>
                <w:iCs/>
                <w:color w:val="000000"/>
              </w:rPr>
              <w:t>вень успеш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8C3F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Применяют формы </w:t>
            </w:r>
            <w:proofErr w:type="spellStart"/>
            <w:r>
              <w:rPr>
                <w:rStyle w:val="c3"/>
                <w:color w:val="000000"/>
              </w:rPr>
              <w:t>самоко</w:t>
            </w:r>
            <w:r>
              <w:rPr>
                <w:rStyle w:val="c3"/>
                <w:color w:val="000000"/>
              </w:rPr>
              <w:t>н</w:t>
            </w:r>
            <w:r>
              <w:rPr>
                <w:rStyle w:val="c3"/>
                <w:color w:val="000000"/>
              </w:rPr>
              <w:t>ля</w:t>
            </w:r>
            <w:proofErr w:type="spellEnd"/>
            <w:r>
              <w:rPr>
                <w:rStyle w:val="c3"/>
                <w:color w:val="000000"/>
              </w:rPr>
              <w:t>. Осущест</w:t>
            </w:r>
            <w:r>
              <w:rPr>
                <w:rStyle w:val="c3"/>
                <w:color w:val="000000"/>
              </w:rPr>
              <w:t>в</w:t>
            </w:r>
            <w:r>
              <w:rPr>
                <w:rStyle w:val="c3"/>
                <w:color w:val="000000"/>
              </w:rPr>
              <w:t>ляют коррек</w:t>
            </w:r>
            <w:r w:rsidR="0023629F">
              <w:rPr>
                <w:rStyle w:val="c3"/>
                <w:color w:val="000000"/>
              </w:rPr>
              <w:t>цию</w:t>
            </w:r>
            <w:r>
              <w:rPr>
                <w:rStyle w:val="c3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8" w:rsidRDefault="008C3F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-Р.Осознание т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го, что уже усво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но и что еще по</w:t>
            </w:r>
            <w:r>
              <w:rPr>
                <w:rStyle w:val="c3"/>
                <w:color w:val="000000"/>
              </w:rPr>
              <w:t>д</w:t>
            </w:r>
            <w:r>
              <w:rPr>
                <w:rStyle w:val="c3"/>
                <w:color w:val="000000"/>
              </w:rPr>
              <w:t>лежит усвоению, осознание кач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ства и уровня усвоения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Л. Нравственно-эстетич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 xml:space="preserve">ское оценивание </w:t>
            </w:r>
            <w:proofErr w:type="gramStart"/>
            <w:r>
              <w:rPr>
                <w:rStyle w:val="c3"/>
                <w:color w:val="000000"/>
              </w:rPr>
              <w:t>усваиваемого</w:t>
            </w:r>
            <w:proofErr w:type="gramEnd"/>
            <w:r>
              <w:rPr>
                <w:rStyle w:val="c3"/>
                <w:color w:val="000000"/>
              </w:rPr>
              <w:t> 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держания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П. Анализ, си</w:t>
            </w:r>
            <w:r>
              <w:rPr>
                <w:rStyle w:val="c3"/>
                <w:color w:val="000000"/>
              </w:rPr>
              <w:t>н</w:t>
            </w:r>
            <w:r>
              <w:rPr>
                <w:rStyle w:val="c3"/>
                <w:color w:val="000000"/>
              </w:rPr>
              <w:t>тез, обобщение, классификация, аналогия</w:t>
            </w:r>
          </w:p>
        </w:tc>
      </w:tr>
      <w:tr w:rsidR="00515D8E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D8E" w:rsidRDefault="00515D8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8. Усвоение нов</w:t>
            </w:r>
            <w:r>
              <w:rPr>
                <w:rStyle w:val="c4"/>
                <w:b/>
                <w:bCs/>
                <w:color w:val="000000"/>
              </w:rPr>
              <w:t>о</w:t>
            </w:r>
            <w:r>
              <w:rPr>
                <w:rStyle w:val="c4"/>
                <w:b/>
                <w:bCs/>
                <w:color w:val="000000"/>
              </w:rPr>
              <w:lastRenderedPageBreak/>
              <w:t>го материа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5D8E" w:rsidRPr="008C3F68" w:rsidRDefault="00515D8E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Cs/>
                <w:iCs/>
                <w:color w:val="000000"/>
              </w:rPr>
            </w:pPr>
            <w:r>
              <w:rPr>
                <w:rStyle w:val="c25"/>
                <w:color w:val="000000"/>
              </w:rPr>
              <w:lastRenderedPageBreak/>
              <w:t xml:space="preserve">Организовать </w:t>
            </w:r>
            <w:r>
              <w:rPr>
                <w:rStyle w:val="c25"/>
                <w:color w:val="000000"/>
              </w:rPr>
              <w:lastRenderedPageBreak/>
              <w:t>осмысленное восприятие новой и</w:t>
            </w:r>
            <w:r>
              <w:rPr>
                <w:rStyle w:val="c25"/>
                <w:color w:val="000000"/>
              </w:rPr>
              <w:t>н</w:t>
            </w:r>
            <w:r>
              <w:rPr>
                <w:rStyle w:val="c25"/>
                <w:color w:val="000000"/>
              </w:rPr>
              <w:t>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18B" w:rsidRDefault="00C2018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lastRenderedPageBreak/>
              <w:t>«Пироги»</w:t>
            </w:r>
          </w:p>
          <w:p w:rsidR="00C2018B" w:rsidRDefault="0081795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lastRenderedPageBreak/>
              <w:t>Слайд16</w:t>
            </w:r>
          </w:p>
          <w:p w:rsidR="00C2018B" w:rsidRDefault="00C2018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«Способы приг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о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товления дро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ж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жевого теста»</w:t>
            </w:r>
          </w:p>
          <w:p w:rsidR="00B267C0" w:rsidRDefault="0081795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17</w:t>
            </w:r>
          </w:p>
          <w:p w:rsidR="00817950" w:rsidRDefault="00C2018B" w:rsidP="0081795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color w:val="333333"/>
                <w:shd w:val="clear" w:color="auto" w:fill="FFFFFF"/>
              </w:rPr>
              <w:t>Дать материал для записи в тетрад</w:t>
            </w:r>
            <w:proofErr w:type="gramStart"/>
            <w:r>
              <w:rPr>
                <w:rStyle w:val="c12"/>
                <w:color w:val="333333"/>
                <w:shd w:val="clear" w:color="auto" w:fill="FFFFFF"/>
              </w:rPr>
              <w:t>ь</w:t>
            </w:r>
            <w:r w:rsidR="00B267C0">
              <w:rPr>
                <w:rStyle w:val="c12"/>
                <w:color w:val="333333"/>
                <w:shd w:val="clear" w:color="auto" w:fill="FFFFFF"/>
              </w:rPr>
              <w:t>-</w:t>
            </w:r>
            <w:proofErr w:type="gramEnd"/>
            <w:r w:rsidR="00817950">
              <w:rPr>
                <w:rStyle w:val="c12"/>
                <w:color w:val="333333"/>
                <w:shd w:val="clear" w:color="auto" w:fill="FFFFFF"/>
              </w:rPr>
              <w:t>«Сх</w:t>
            </w:r>
            <w:r w:rsidR="00B267C0">
              <w:rPr>
                <w:rStyle w:val="c12"/>
                <w:color w:val="333333"/>
                <w:shd w:val="clear" w:color="auto" w:fill="FFFFFF"/>
              </w:rPr>
              <w:t>ема пригото</w:t>
            </w:r>
            <w:r w:rsidR="00B267C0">
              <w:rPr>
                <w:rStyle w:val="c12"/>
                <w:color w:val="333333"/>
                <w:shd w:val="clear" w:color="auto" w:fill="FFFFFF"/>
              </w:rPr>
              <w:t>в</w:t>
            </w:r>
            <w:r w:rsidR="00B267C0">
              <w:rPr>
                <w:rStyle w:val="c12"/>
                <w:color w:val="333333"/>
                <w:shd w:val="clear" w:color="auto" w:fill="FFFFFF"/>
              </w:rPr>
              <w:t>ления дрожжевого теста</w:t>
            </w:r>
            <w:r w:rsidR="00817950">
              <w:rPr>
                <w:rStyle w:val="c12"/>
                <w:color w:val="333333"/>
                <w:shd w:val="clear" w:color="auto" w:fill="FFFFFF"/>
              </w:rPr>
              <w:t>»</w:t>
            </w:r>
            <w:r w:rsidR="00817950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Слайд18</w:t>
            </w:r>
          </w:p>
          <w:p w:rsidR="00B267C0" w:rsidRDefault="00B267C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»</w:t>
            </w:r>
            <w:proofErr w:type="spellStart"/>
            <w:proofErr w:type="gramStart"/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Техноло-гическая</w:t>
            </w:r>
            <w:proofErr w:type="spellEnd"/>
            <w:proofErr w:type="gramEnd"/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схема приготовл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е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ния теста </w:t>
            </w:r>
            <w:proofErr w:type="spellStart"/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бе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з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опарным</w:t>
            </w:r>
            <w:proofErr w:type="spellEnd"/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спос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о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бом»</w:t>
            </w:r>
          </w:p>
          <w:p w:rsidR="00817950" w:rsidRDefault="00817950" w:rsidP="0081795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17</w:t>
            </w:r>
          </w:p>
          <w:p w:rsidR="00B267C0" w:rsidRPr="00530AC4" w:rsidRDefault="0081795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B267C0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«Дрожжевое т</w:t>
            </w:r>
            <w:r w:rsidR="00B267C0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е</w:t>
            </w:r>
            <w:r w:rsidR="00B267C0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то»</w:t>
            </w:r>
            <w:r w:rsidR="00F20162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Слайд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D8E" w:rsidRDefault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 xml:space="preserve">Воспринимают </w:t>
            </w:r>
            <w:r>
              <w:rPr>
                <w:rStyle w:val="c3"/>
                <w:color w:val="000000"/>
              </w:rPr>
              <w:lastRenderedPageBreak/>
              <w:t>новый материал</w:t>
            </w:r>
          </w:p>
          <w:p w:rsidR="00530AC4" w:rsidRDefault="00530AC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Повторение правил техники безопасности и санитар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Default="00B47EFF" w:rsidP="00B47EFF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lastRenderedPageBreak/>
              <w:t>- П. Усвоение</w:t>
            </w:r>
          </w:p>
          <w:p w:rsidR="00515D8E" w:rsidRPr="00EB2820" w:rsidRDefault="00B47EFF" w:rsidP="00EB2820">
            <w:pPr>
              <w:pStyle w:val="c19"/>
              <w:spacing w:before="0" w:beforeAutospacing="0" w:after="0" w:afterAutospacing="0"/>
              <w:rPr>
                <w:rStyle w:val="c3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lastRenderedPageBreak/>
              <w:t>новых знаний и поиск необход</w:t>
            </w:r>
            <w:r>
              <w:rPr>
                <w:rStyle w:val="c3"/>
                <w:color w:val="000000"/>
              </w:rPr>
              <w:t>и</w:t>
            </w:r>
            <w:r>
              <w:rPr>
                <w:rStyle w:val="c3"/>
                <w:color w:val="000000"/>
              </w:rPr>
              <w:t>мой информации, сравнивают схо</w:t>
            </w:r>
            <w:r>
              <w:rPr>
                <w:rStyle w:val="c3"/>
                <w:color w:val="000000"/>
              </w:rPr>
              <w:t>д</w:t>
            </w:r>
            <w:r>
              <w:rPr>
                <w:rStyle w:val="c3"/>
                <w:color w:val="000000"/>
              </w:rPr>
              <w:t xml:space="preserve">ство и выявляют различие видов дрожжевого и </w:t>
            </w:r>
            <w:proofErr w:type="spellStart"/>
            <w:r>
              <w:rPr>
                <w:rStyle w:val="c3"/>
                <w:color w:val="000000"/>
              </w:rPr>
              <w:t>бездрожжевого</w:t>
            </w:r>
            <w:proofErr w:type="spellEnd"/>
            <w:r>
              <w:rPr>
                <w:rStyle w:val="c3"/>
                <w:color w:val="000000"/>
              </w:rPr>
              <w:t xml:space="preserve"> теста</w:t>
            </w:r>
          </w:p>
        </w:tc>
      </w:tr>
      <w:tr w:rsidR="00B47EFF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Default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lastRenderedPageBreak/>
              <w:t>9. Закрепление учебного матер</w:t>
            </w:r>
            <w:r>
              <w:rPr>
                <w:rStyle w:val="c4"/>
                <w:b/>
                <w:bCs/>
                <w:color w:val="000000"/>
              </w:rPr>
              <w:t>и</w:t>
            </w:r>
            <w:r>
              <w:rPr>
                <w:rStyle w:val="c4"/>
                <w:b/>
                <w:bCs/>
                <w:color w:val="000000"/>
              </w:rPr>
              <w:t>а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EFF" w:rsidRDefault="00B47EFF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>
              <w:rPr>
                <w:rStyle w:val="c3"/>
                <w:color w:val="000000"/>
              </w:rPr>
              <w:t>Обеспечить осмысленное усвоение и закрепление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Default="00B47EFF" w:rsidP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Дать задание на новое знание. </w:t>
            </w:r>
          </w:p>
          <w:p w:rsidR="00B47EFF" w:rsidRDefault="00B47EFF" w:rsidP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proofErr w:type="spellStart"/>
            <w:r>
              <w:rPr>
                <w:rStyle w:val="c3"/>
              </w:rPr>
              <w:t>Формативная</w:t>
            </w:r>
            <w:proofErr w:type="spellEnd"/>
            <w:r>
              <w:rPr>
                <w:rStyle w:val="c3"/>
              </w:rPr>
              <w:t xml:space="preserve"> карта самоконтроля</w:t>
            </w:r>
          </w:p>
          <w:p w:rsidR="00817950" w:rsidRDefault="00F20162" w:rsidP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20-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Default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</w:rPr>
              <w:t xml:space="preserve">Обучающиеся заполняют </w:t>
            </w:r>
            <w:proofErr w:type="spellStart"/>
            <w:r>
              <w:rPr>
                <w:rStyle w:val="c3"/>
              </w:rPr>
              <w:t>фо</w:t>
            </w:r>
            <w:r>
              <w:rPr>
                <w:rStyle w:val="c3"/>
              </w:rPr>
              <w:t>р</w:t>
            </w:r>
            <w:r>
              <w:rPr>
                <w:rStyle w:val="c3"/>
              </w:rPr>
              <w:t>мативную</w:t>
            </w:r>
            <w:proofErr w:type="spellEnd"/>
            <w:r>
              <w:rPr>
                <w:rStyle w:val="c3"/>
              </w:rPr>
              <w:t xml:space="preserve"> карту самоконтроля, сравнивают с</w:t>
            </w:r>
            <w:r w:rsidR="00DD4707">
              <w:rPr>
                <w:rStyle w:val="c3"/>
              </w:rPr>
              <w:t xml:space="preserve"> </w:t>
            </w:r>
            <w:r>
              <w:rPr>
                <w:rStyle w:val="c3"/>
              </w:rPr>
              <w:t>правильными ответами, в</w:t>
            </w:r>
            <w:r>
              <w:rPr>
                <w:rStyle w:val="c3"/>
              </w:rPr>
              <w:t>ы</w:t>
            </w:r>
            <w:r>
              <w:rPr>
                <w:rStyle w:val="c3"/>
              </w:rPr>
              <w:t>ставляют себе оцен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Default="00B47EFF" w:rsidP="00B47EFF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П. Усвоение</w:t>
            </w:r>
          </w:p>
          <w:p w:rsidR="00B47EFF" w:rsidRPr="00EB2820" w:rsidRDefault="00B47EFF" w:rsidP="00EB2820">
            <w:pPr>
              <w:pStyle w:val="c19"/>
              <w:spacing w:before="0" w:beforeAutospacing="0" w:after="0" w:afterAutospacing="0"/>
              <w:rPr>
                <w:rStyle w:val="c3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овых знаний и поиск необход</w:t>
            </w:r>
            <w:r>
              <w:rPr>
                <w:rStyle w:val="c3"/>
                <w:color w:val="000000"/>
              </w:rPr>
              <w:t>и</w:t>
            </w:r>
            <w:r>
              <w:rPr>
                <w:rStyle w:val="c3"/>
                <w:color w:val="000000"/>
              </w:rPr>
              <w:t>мой информации, сравнивают схо</w:t>
            </w:r>
            <w:r>
              <w:rPr>
                <w:rStyle w:val="c3"/>
                <w:color w:val="000000"/>
              </w:rPr>
              <w:t>д</w:t>
            </w:r>
            <w:r>
              <w:rPr>
                <w:rStyle w:val="c3"/>
                <w:color w:val="000000"/>
              </w:rPr>
              <w:t xml:space="preserve">ство и выявляют различие видов дрожжевого и </w:t>
            </w:r>
            <w:proofErr w:type="spellStart"/>
            <w:r>
              <w:rPr>
                <w:rStyle w:val="c3"/>
                <w:color w:val="000000"/>
              </w:rPr>
              <w:t>бездрожжевого</w:t>
            </w:r>
            <w:proofErr w:type="spellEnd"/>
            <w:r>
              <w:rPr>
                <w:rStyle w:val="c3"/>
                <w:color w:val="000000"/>
              </w:rPr>
              <w:t xml:space="preserve"> теста.</w:t>
            </w:r>
            <w:bookmarkStart w:id="0" w:name="_GoBack"/>
            <w:bookmarkEnd w:id="0"/>
          </w:p>
        </w:tc>
      </w:tr>
      <w:tr w:rsidR="00B47EFF" w:rsidTr="006F09DF">
        <w:trPr>
          <w:trHeight w:val="140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Default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0. Усвоение н</w:t>
            </w:r>
            <w:r>
              <w:rPr>
                <w:rStyle w:val="c4"/>
                <w:b/>
                <w:bCs/>
                <w:color w:val="000000"/>
              </w:rPr>
              <w:t>о</w:t>
            </w:r>
            <w:r>
              <w:rPr>
                <w:rStyle w:val="c4"/>
                <w:b/>
                <w:bCs/>
                <w:color w:val="000000"/>
              </w:rPr>
              <w:t>вого материа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EFF" w:rsidRDefault="00DD4707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25"/>
                <w:color w:val="000000"/>
              </w:rPr>
              <w:t>Организовать осмысленное восприятие новой и</w:t>
            </w:r>
            <w:r>
              <w:rPr>
                <w:rStyle w:val="c25"/>
                <w:color w:val="000000"/>
              </w:rPr>
              <w:t>н</w:t>
            </w:r>
            <w:r>
              <w:rPr>
                <w:rStyle w:val="c25"/>
                <w:color w:val="000000"/>
              </w:rPr>
              <w:t>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07" w:rsidRDefault="00DD4707" w:rsidP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«Технология пр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и</w:t>
            </w: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готовления теста</w:t>
            </w:r>
          </w:p>
          <w:p w:rsidR="00817950" w:rsidRPr="00EB2820" w:rsidRDefault="00F20162" w:rsidP="00B47EF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23-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Default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  <w:color w:val="000000"/>
              </w:rPr>
              <w:t>Воспринимают новый материа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EFF" w:rsidRPr="00EB2820" w:rsidRDefault="00DD4707" w:rsidP="00EB282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-Р.Осознание т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го, что уже усво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но и что еще по</w:t>
            </w:r>
            <w:r>
              <w:rPr>
                <w:rStyle w:val="c3"/>
                <w:color w:val="000000"/>
              </w:rPr>
              <w:t>д</w:t>
            </w:r>
            <w:r>
              <w:rPr>
                <w:rStyle w:val="c3"/>
                <w:color w:val="000000"/>
              </w:rPr>
              <w:t>лежит усвоению, осознание кач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ства и уровня усвоения</w:t>
            </w:r>
          </w:p>
        </w:tc>
      </w:tr>
      <w:tr w:rsidR="00DD4707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07" w:rsidRDefault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1. Закрепление учебного матер</w:t>
            </w:r>
            <w:r>
              <w:rPr>
                <w:rStyle w:val="c4"/>
                <w:b/>
                <w:bCs/>
                <w:color w:val="000000"/>
              </w:rPr>
              <w:t>и</w:t>
            </w:r>
            <w:r>
              <w:rPr>
                <w:rStyle w:val="c4"/>
                <w:b/>
                <w:bCs/>
                <w:color w:val="000000"/>
              </w:rPr>
              <w:t>а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4707" w:rsidRDefault="00DD4707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>
              <w:rPr>
                <w:rStyle w:val="c3"/>
                <w:color w:val="000000"/>
              </w:rPr>
              <w:t>Обеспечить осмысленное усвоение и закрепление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07" w:rsidRDefault="00DD4707" w:rsidP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Дать задание на новое знание. </w:t>
            </w:r>
          </w:p>
          <w:p w:rsidR="00DD4707" w:rsidRDefault="00DD4707" w:rsidP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proofErr w:type="spellStart"/>
            <w:r>
              <w:rPr>
                <w:rStyle w:val="c3"/>
              </w:rPr>
              <w:t>Суммативная</w:t>
            </w:r>
            <w:proofErr w:type="spellEnd"/>
            <w:r>
              <w:rPr>
                <w:rStyle w:val="c3"/>
              </w:rPr>
              <w:t xml:space="preserve">  ка</w:t>
            </w:r>
            <w:r>
              <w:rPr>
                <w:rStyle w:val="c3"/>
              </w:rPr>
              <w:t>р</w:t>
            </w:r>
            <w:r>
              <w:rPr>
                <w:rStyle w:val="c3"/>
              </w:rPr>
              <w:t>та самоконтроля</w:t>
            </w:r>
          </w:p>
          <w:p w:rsidR="00817950" w:rsidRPr="00EB2820" w:rsidRDefault="00F20162" w:rsidP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26-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07" w:rsidRDefault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</w:rPr>
              <w:t xml:space="preserve">Обучающиеся заполняют </w:t>
            </w:r>
            <w:proofErr w:type="spellStart"/>
            <w:r>
              <w:rPr>
                <w:rStyle w:val="c3"/>
              </w:rPr>
              <w:t>су</w:t>
            </w:r>
            <w:r>
              <w:rPr>
                <w:rStyle w:val="c3"/>
              </w:rPr>
              <w:t>м</w:t>
            </w:r>
            <w:r>
              <w:rPr>
                <w:rStyle w:val="c3"/>
              </w:rPr>
              <w:t>мативную</w:t>
            </w:r>
            <w:proofErr w:type="spellEnd"/>
            <w:r>
              <w:rPr>
                <w:rStyle w:val="c3"/>
              </w:rPr>
              <w:t xml:space="preserve"> карту самоконтроля, сравнивают с правильными ответами, в</w:t>
            </w:r>
            <w:r>
              <w:rPr>
                <w:rStyle w:val="c3"/>
              </w:rPr>
              <w:t>ы</w:t>
            </w:r>
            <w:r>
              <w:rPr>
                <w:rStyle w:val="c3"/>
              </w:rPr>
              <w:t>ставляют себе оцен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07" w:rsidRDefault="00DD4707" w:rsidP="00DD4707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 П. Дают </w:t>
            </w:r>
          </w:p>
          <w:p w:rsidR="00DD4707" w:rsidRDefault="00DD4707" w:rsidP="00DD4707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определение н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вым понятиям т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 xml:space="preserve">мы. </w:t>
            </w:r>
          </w:p>
          <w:p w:rsidR="00DD4707" w:rsidRPr="00EB2820" w:rsidRDefault="00DD4707" w:rsidP="00EB2820">
            <w:pPr>
              <w:pStyle w:val="c19"/>
              <w:spacing w:before="0" w:beforeAutospacing="0" w:after="0" w:afterAutospacing="0"/>
              <w:rPr>
                <w:rStyle w:val="c3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Л. Проявление познавательного интереса в данной области предмета</w:t>
            </w:r>
          </w:p>
        </w:tc>
      </w:tr>
      <w:tr w:rsidR="00530AC4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AC4" w:rsidRPr="00530AC4" w:rsidRDefault="00530AC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333333"/>
              </w:rPr>
            </w:pPr>
            <w:r>
              <w:rPr>
                <w:rStyle w:val="c4"/>
                <w:b/>
                <w:bCs/>
                <w:color w:val="000000"/>
              </w:rPr>
              <w:t>12.</w:t>
            </w:r>
            <w:r w:rsidRPr="00E32489">
              <w:rPr>
                <w:rFonts w:ascii="Helvetica" w:hAnsi="Helvetica" w:cs="Helvetica"/>
                <w:b/>
                <w:bCs/>
                <w:color w:val="333333"/>
                <w:sz w:val="14"/>
                <w:szCs w:val="14"/>
              </w:rPr>
              <w:t xml:space="preserve"> </w:t>
            </w:r>
            <w:r w:rsidRPr="00530AC4">
              <w:rPr>
                <w:b/>
                <w:bCs/>
                <w:color w:val="333333"/>
              </w:rPr>
              <w:t xml:space="preserve">Практическая </w:t>
            </w:r>
            <w:r>
              <w:rPr>
                <w:b/>
                <w:bCs/>
                <w:color w:val="333333"/>
              </w:rPr>
              <w:t>работа «Приг</w:t>
            </w:r>
            <w:r>
              <w:rPr>
                <w:b/>
                <w:bCs/>
                <w:color w:val="333333"/>
              </w:rPr>
              <w:t>о</w:t>
            </w:r>
            <w:r>
              <w:rPr>
                <w:b/>
                <w:bCs/>
                <w:color w:val="333333"/>
              </w:rPr>
              <w:t>товление плюшек из готового дрожжевого т</w:t>
            </w:r>
            <w:r>
              <w:rPr>
                <w:b/>
                <w:bCs/>
                <w:color w:val="333333"/>
              </w:rPr>
              <w:t>е</w:t>
            </w:r>
            <w:r>
              <w:rPr>
                <w:b/>
                <w:bCs/>
                <w:color w:val="333333"/>
              </w:rPr>
              <w:t>ста»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AC4" w:rsidRDefault="00065B25" w:rsidP="003400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Научить формировать и выпекать плюш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AC4" w:rsidRDefault="00453D61" w:rsidP="00DD47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Показать технол</w:t>
            </w:r>
            <w:r>
              <w:rPr>
                <w:rStyle w:val="c3"/>
              </w:rPr>
              <w:t>о</w:t>
            </w:r>
            <w:r>
              <w:rPr>
                <w:rStyle w:val="c3"/>
              </w:rPr>
              <w:t>гию изготовления плюше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AC4" w:rsidRDefault="00453D6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Изготавливают сладкие пиро</w:t>
            </w:r>
            <w:r>
              <w:rPr>
                <w:rStyle w:val="c3"/>
              </w:rPr>
              <w:t>ж</w:t>
            </w:r>
            <w:r>
              <w:rPr>
                <w:rStyle w:val="c3"/>
              </w:rPr>
              <w:t>ки, сервируют стол, дегуст</w:t>
            </w:r>
            <w:r>
              <w:rPr>
                <w:rStyle w:val="c3"/>
              </w:rPr>
              <w:t>и</w:t>
            </w:r>
            <w:r>
              <w:rPr>
                <w:rStyle w:val="c3"/>
              </w:rPr>
              <w:t>руют получе</w:t>
            </w:r>
            <w:r>
              <w:rPr>
                <w:rStyle w:val="c3"/>
              </w:rPr>
              <w:t>н</w:t>
            </w:r>
            <w:r>
              <w:rPr>
                <w:rStyle w:val="c3"/>
              </w:rPr>
              <w:t>ные изделия, прибирают р</w:t>
            </w:r>
            <w:r>
              <w:rPr>
                <w:rStyle w:val="c3"/>
              </w:rPr>
              <w:t>а</w:t>
            </w:r>
            <w:r>
              <w:rPr>
                <w:rStyle w:val="c3"/>
              </w:rPr>
              <w:lastRenderedPageBreak/>
              <w:t>бочие мес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B25" w:rsidRDefault="00065B25" w:rsidP="00065B2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lastRenderedPageBreak/>
              <w:t>Л: Мобилизация внимания, ос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знание своих во</w:t>
            </w:r>
            <w:r>
              <w:rPr>
                <w:rStyle w:val="c3"/>
                <w:color w:val="000000"/>
              </w:rPr>
              <w:t>з</w:t>
            </w:r>
            <w:r>
              <w:rPr>
                <w:rStyle w:val="c3"/>
                <w:color w:val="000000"/>
              </w:rPr>
              <w:t>можностей.</w:t>
            </w:r>
          </w:p>
          <w:p w:rsidR="00065B25" w:rsidRDefault="00065B25" w:rsidP="00065B25">
            <w:pPr>
              <w:pStyle w:val="c19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color w:val="000000"/>
              </w:rPr>
              <w:t>П</w:t>
            </w:r>
            <w:proofErr w:type="gramEnd"/>
            <w:r>
              <w:rPr>
                <w:rStyle w:val="c3"/>
                <w:color w:val="000000"/>
              </w:rPr>
              <w:t xml:space="preserve">: </w:t>
            </w:r>
            <w:proofErr w:type="spellStart"/>
            <w:r>
              <w:rPr>
                <w:rStyle w:val="c3"/>
                <w:color w:val="000000"/>
              </w:rPr>
              <w:t>Общеучебные</w:t>
            </w:r>
            <w:proofErr w:type="spellEnd"/>
            <w:r>
              <w:rPr>
                <w:rStyle w:val="c3"/>
                <w:color w:val="000000"/>
              </w:rPr>
              <w:t>-актуализация уже имеющихся зн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lastRenderedPageBreak/>
              <w:t>ний.</w:t>
            </w:r>
          </w:p>
          <w:p w:rsidR="00530AC4" w:rsidRDefault="00065B25" w:rsidP="00065B25">
            <w:pPr>
              <w:pStyle w:val="c19"/>
              <w:spacing w:before="0" w:beforeAutospacing="0" w:after="0" w:afterAutospacing="0"/>
              <w:rPr>
                <w:rStyle w:val="c3"/>
                <w:color w:val="000000"/>
              </w:rPr>
            </w:pPr>
            <w:proofErr w:type="gramStart"/>
            <w:r>
              <w:rPr>
                <w:rStyle w:val="c3"/>
                <w:color w:val="000000"/>
              </w:rPr>
              <w:t>К</w:t>
            </w:r>
            <w:proofErr w:type="gramEnd"/>
            <w:r>
              <w:rPr>
                <w:rStyle w:val="c3"/>
                <w:color w:val="000000"/>
              </w:rPr>
              <w:t>: Сотруднич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ство с учителем и сверстниками</w:t>
            </w:r>
          </w:p>
        </w:tc>
      </w:tr>
      <w:tr w:rsidR="00121D55" w:rsidTr="006F09DF">
        <w:trPr>
          <w:trHeight w:val="242"/>
        </w:trPr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Pr="00394E1B" w:rsidRDefault="00453D6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color w:val="000000"/>
              </w:rPr>
              <w:lastRenderedPageBreak/>
              <w:t>13</w:t>
            </w:r>
            <w:r w:rsidR="005E7430" w:rsidRPr="00394E1B">
              <w:rPr>
                <w:rStyle w:val="c3"/>
                <w:b/>
                <w:color w:val="000000"/>
              </w:rPr>
              <w:t>.</w:t>
            </w:r>
            <w:r w:rsidR="00121D55" w:rsidRPr="00394E1B">
              <w:rPr>
                <w:rStyle w:val="c3"/>
                <w:b/>
                <w:color w:val="000000"/>
              </w:rPr>
              <w:t> </w:t>
            </w:r>
            <w:r w:rsidR="005E7430" w:rsidRPr="00394E1B">
              <w:rPr>
                <w:rStyle w:val="c4"/>
                <w:b/>
                <w:bCs/>
                <w:color w:val="000000"/>
              </w:rPr>
              <w:t>Рефлексия учебной деятел</w:t>
            </w:r>
            <w:r w:rsidR="005E7430" w:rsidRPr="00394E1B">
              <w:rPr>
                <w:rStyle w:val="c4"/>
                <w:b/>
                <w:bCs/>
                <w:color w:val="000000"/>
              </w:rPr>
              <w:t>ь</w:t>
            </w:r>
            <w:r w:rsidR="005E7430" w:rsidRPr="00394E1B">
              <w:rPr>
                <w:rStyle w:val="c4"/>
                <w:b/>
                <w:bCs/>
                <w:color w:val="000000"/>
              </w:rPr>
              <w:t>нос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Default="005E743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8C3F68">
              <w:rPr>
                <w:rStyle w:val="c2"/>
                <w:bCs/>
                <w:iCs/>
                <w:color w:val="000000"/>
              </w:rPr>
              <w:t>Подвести итог прод</w:t>
            </w:r>
            <w:r w:rsidRPr="008C3F68">
              <w:rPr>
                <w:rStyle w:val="c2"/>
                <w:bCs/>
                <w:iCs/>
                <w:color w:val="000000"/>
              </w:rPr>
              <w:t>е</w:t>
            </w:r>
            <w:r w:rsidRPr="008C3F68">
              <w:rPr>
                <w:rStyle w:val="c2"/>
                <w:bCs/>
                <w:iCs/>
                <w:color w:val="000000"/>
              </w:rPr>
              <w:t>ланной раб</w:t>
            </w:r>
            <w:r w:rsidRPr="008C3F68">
              <w:rPr>
                <w:rStyle w:val="c2"/>
                <w:bCs/>
                <w:iCs/>
                <w:color w:val="000000"/>
              </w:rPr>
              <w:t>о</w:t>
            </w:r>
            <w:r w:rsidRPr="008C3F68">
              <w:rPr>
                <w:rStyle w:val="c2"/>
                <w:bCs/>
                <w:iCs/>
                <w:color w:val="000000"/>
              </w:rPr>
              <w:t>ты на уро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одведём итог урока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i/>
                <w:iCs/>
                <w:color w:val="000000"/>
              </w:rPr>
              <w:t>Какие новые зн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а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ния вы сегодня п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о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>лучили? Когда эти знания вам будут необходимы, где вы сможете их применить?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Оцените свою р</w:t>
            </w:r>
            <w:r>
              <w:rPr>
                <w:rStyle w:val="c3"/>
                <w:color w:val="000000"/>
              </w:rPr>
              <w:t>а</w:t>
            </w:r>
            <w:r>
              <w:rPr>
                <w:rStyle w:val="c3"/>
                <w:color w:val="000000"/>
              </w:rPr>
              <w:t>боту на уроке?</w:t>
            </w:r>
          </w:p>
          <w:p w:rsidR="00817950" w:rsidRPr="00EB2820" w:rsidRDefault="00F2016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</w:pPr>
            <w:r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>Слайд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Мы узнали мн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гое о пригото</w:t>
            </w:r>
            <w:r>
              <w:rPr>
                <w:rStyle w:val="c3"/>
                <w:color w:val="000000"/>
              </w:rPr>
              <w:t>в</w:t>
            </w:r>
            <w:r>
              <w:rPr>
                <w:rStyle w:val="c3"/>
                <w:color w:val="000000"/>
              </w:rPr>
              <w:t>лении изделий из различных видов теста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Заполним та</w:t>
            </w:r>
            <w:r>
              <w:rPr>
                <w:rStyle w:val="c3"/>
                <w:color w:val="000000"/>
              </w:rPr>
              <w:t>б</w:t>
            </w:r>
            <w:r>
              <w:rPr>
                <w:rStyle w:val="c3"/>
                <w:color w:val="000000"/>
              </w:rPr>
              <w:t>лицу «знал», «узнал», «хочу узнать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П. Рефлексия способов и усл</w:t>
            </w:r>
            <w:r>
              <w:rPr>
                <w:rStyle w:val="c3"/>
                <w:color w:val="000000"/>
              </w:rPr>
              <w:t>о</w:t>
            </w:r>
            <w:r>
              <w:rPr>
                <w:rStyle w:val="c3"/>
                <w:color w:val="000000"/>
              </w:rPr>
              <w:t>вий действия, контроль и оценка процесса и р</w:t>
            </w:r>
            <w:r>
              <w:rPr>
                <w:rStyle w:val="c3"/>
                <w:color w:val="000000"/>
              </w:rPr>
              <w:t>е</w:t>
            </w:r>
            <w:r>
              <w:rPr>
                <w:rStyle w:val="c3"/>
                <w:color w:val="000000"/>
              </w:rPr>
              <w:t>зультата деятел</w:t>
            </w:r>
            <w:r>
              <w:rPr>
                <w:rStyle w:val="c3"/>
                <w:color w:val="000000"/>
              </w:rPr>
              <w:t>ь</w:t>
            </w:r>
            <w:r>
              <w:rPr>
                <w:rStyle w:val="c3"/>
                <w:color w:val="000000"/>
              </w:rPr>
              <w:t>ности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Л. Самооценка на основе критерия успешности, адекватное пон</w:t>
            </w:r>
            <w:r>
              <w:rPr>
                <w:rStyle w:val="c3"/>
                <w:color w:val="000000"/>
              </w:rPr>
              <w:t>и</w:t>
            </w:r>
            <w:r>
              <w:rPr>
                <w:rStyle w:val="c3"/>
                <w:color w:val="000000"/>
              </w:rPr>
              <w:t>мание причин успеха и неуспеха в учебной де</w:t>
            </w:r>
            <w:r>
              <w:rPr>
                <w:rStyle w:val="c3"/>
                <w:color w:val="000000"/>
              </w:rPr>
              <w:t>я</w:t>
            </w:r>
            <w:r>
              <w:rPr>
                <w:rStyle w:val="c3"/>
                <w:color w:val="000000"/>
              </w:rPr>
              <w:t>тельности.</w:t>
            </w:r>
          </w:p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К. Планирование учебного сотру</w:t>
            </w:r>
            <w:r>
              <w:rPr>
                <w:rStyle w:val="c3"/>
                <w:color w:val="000000"/>
              </w:rPr>
              <w:t>д</w:t>
            </w:r>
            <w:r>
              <w:rPr>
                <w:rStyle w:val="c3"/>
                <w:color w:val="000000"/>
              </w:rPr>
              <w:t>ничества</w:t>
            </w:r>
          </w:p>
        </w:tc>
      </w:tr>
      <w:tr w:rsidR="00121D55" w:rsidTr="006F09DF">
        <w:trPr>
          <w:trHeight w:val="16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Pr="00394E1B" w:rsidRDefault="00121D55">
            <w:pPr>
              <w:pStyle w:val="c0"/>
              <w:shd w:val="clear" w:color="auto" w:fill="FFFFFF"/>
              <w:spacing w:before="0" w:beforeAutospacing="0" w:after="0" w:afterAutospacing="0" w:line="166" w:lineRule="atLeast"/>
              <w:rPr>
                <w:rStyle w:val="c4"/>
                <w:b/>
                <w:bCs/>
                <w:color w:val="000000"/>
              </w:rPr>
            </w:pPr>
          </w:p>
          <w:p w:rsidR="00394E1B" w:rsidRPr="00394E1B" w:rsidRDefault="00453D61">
            <w:pPr>
              <w:pStyle w:val="c0"/>
              <w:shd w:val="clear" w:color="auto" w:fill="FFFFFF"/>
              <w:spacing w:before="0" w:beforeAutospacing="0" w:after="0" w:afterAutospacing="0" w:line="166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394E1B" w:rsidRPr="00394E1B">
              <w:rPr>
                <w:b/>
                <w:color w:val="000000"/>
              </w:rPr>
              <w:t>.Домашнее</w:t>
            </w:r>
          </w:p>
          <w:p w:rsidR="003400D9" w:rsidRPr="00394E1B" w:rsidRDefault="00394E1B">
            <w:pPr>
              <w:pStyle w:val="c0"/>
              <w:shd w:val="clear" w:color="auto" w:fill="FFFFFF"/>
              <w:spacing w:before="0" w:beforeAutospacing="0" w:after="0" w:afterAutospacing="0" w:line="166" w:lineRule="atLeast"/>
              <w:rPr>
                <w:b/>
                <w:color w:val="000000"/>
              </w:rPr>
            </w:pPr>
            <w:r w:rsidRPr="00394E1B">
              <w:rPr>
                <w:b/>
                <w:color w:val="000000"/>
              </w:rPr>
              <w:t xml:space="preserve"> задани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1D55" w:rsidRPr="00394E1B" w:rsidRDefault="00121D55">
            <w:pPr>
              <w:pStyle w:val="c0"/>
              <w:shd w:val="clear" w:color="auto" w:fill="FFFFFF"/>
              <w:spacing w:before="0" w:beforeAutospacing="0" w:after="0" w:afterAutospacing="0" w:line="166" w:lineRule="atLeast"/>
              <w:rPr>
                <w:rStyle w:val="c3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Pr="00EB2820" w:rsidRDefault="00121D55" w:rsidP="00EB2820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3"/>
                <w:color w:val="000000"/>
              </w:rPr>
              <w:t> Дома приготовьте и запишите рецепт вашей любимой «фирменной» в</w:t>
            </w:r>
            <w:r>
              <w:rPr>
                <w:rStyle w:val="c3"/>
                <w:color w:val="000000"/>
              </w:rPr>
              <w:t>ы</w:t>
            </w:r>
            <w:r>
              <w:rPr>
                <w:rStyle w:val="c3"/>
                <w:color w:val="000000"/>
              </w:rPr>
              <w:t>печки</w:t>
            </w:r>
            <w:r w:rsidR="00F20162">
              <w:rPr>
                <w:rStyle w:val="c12"/>
                <w:b/>
                <w:bCs/>
                <w:i/>
                <w:iCs/>
                <w:color w:val="333333"/>
                <w:shd w:val="clear" w:color="auto" w:fill="FFFFFF"/>
              </w:rPr>
              <w:t xml:space="preserve"> Слайд2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 w:line="16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55" w:rsidRDefault="00121D55">
            <w:pPr>
              <w:pStyle w:val="c0"/>
              <w:shd w:val="clear" w:color="auto" w:fill="FFFFFF"/>
              <w:spacing w:before="0" w:beforeAutospacing="0" w:after="0" w:afterAutospacing="0" w:line="166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</w:tc>
      </w:tr>
    </w:tbl>
    <w:p w:rsidR="009B0ACD" w:rsidRDefault="009B0ACD" w:rsidP="00582C67">
      <w:pPr>
        <w:spacing w:after="0" w:line="240" w:lineRule="auto"/>
        <w:jc w:val="both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</w:p>
    <w:p w:rsidR="00582C67" w:rsidRPr="00EB5862" w:rsidRDefault="00582C67" w:rsidP="00EB5862">
      <w:pPr>
        <w:spacing w:after="0" w:line="360" w:lineRule="auto"/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EB5862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Конструкт урока по теме:</w:t>
      </w:r>
      <w:r w:rsidRPr="00EB586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EB5862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«Виды теста. Изделия из </w:t>
      </w:r>
      <w:r w:rsidR="00EB2820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д</w:t>
      </w:r>
      <w:r w:rsidRPr="00EB5862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рожжевого теста» 7 класс</w:t>
      </w:r>
    </w:p>
    <w:p w:rsidR="00582C67" w:rsidRDefault="00582C67" w:rsidP="00582C67">
      <w:pPr>
        <w:spacing w:after="0" w:line="240" w:lineRule="auto"/>
        <w:jc w:val="both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6710D5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Диагностическая карта самооценки</w:t>
      </w:r>
    </w:p>
    <w:p w:rsidR="009B0ACD" w:rsidRPr="006710D5" w:rsidRDefault="009B0ACD" w:rsidP="00582C67">
      <w:pPr>
        <w:spacing w:after="0" w:line="240" w:lineRule="auto"/>
        <w:jc w:val="both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582C67" w:rsidRDefault="00582C67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 какому виду теста имеют принадлежность данные изделия?</w:t>
      </w:r>
    </w:p>
    <w:p w:rsidR="009B0ACD" w:rsidRDefault="009B0ACD" w:rsidP="00582C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jc w:val="both"/>
        <w:rPr>
          <w:rFonts w:ascii="Times New Roman" w:eastAsia="+mj-ea" w:hAnsi="Times New Roman" w:cs="Times New Roman"/>
          <w:caps/>
          <w:color w:val="4E5B6F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0405" cy="1313815"/>
            <wp:effectExtent l="19050" t="0" r="0" b="0"/>
            <wp:docPr id="23" name="Picture 47" descr="http://cs633529.vk.me/v633529012/f2c3/hwIQa5B5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s633529.vk.me/v633529012/f2c3/hwIQa5B5D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6585" cy="1410335"/>
            <wp:effectExtent l="19050" t="0" r="0" b="0"/>
            <wp:docPr id="22" name="Picture 35" descr="http://domashnayavipeshka.umi.ru/images/cms/data/3dbd2d2d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mashnayavipeshka.umi.ru/images/cms/data/3dbd2d2d0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9385" cy="1429385"/>
            <wp:effectExtent l="19050" t="0" r="0" b="0"/>
            <wp:docPr id="21" name="Picture 43" descr="http://o-lady.ru/uploads/images/topics/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-lady.ru/uploads/images/topics/1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67" w:rsidRDefault="00582C67" w:rsidP="00582C6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4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0745" cy="1410335"/>
            <wp:effectExtent l="19050" t="0" r="1905" b="0"/>
            <wp:docPr id="20" name="Picture 45" descr="http://zagotovkinazimu.ru/uploads/posts/2015-11/1448869336_img_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zagotovkinazimu.ru/uploads/posts/2015-11/1448869336_img_1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1595" cy="1616075"/>
            <wp:effectExtent l="19050" t="0" r="8255" b="0"/>
            <wp:docPr id="19" name="Picture 39" descr="http://go-eat.ru/files/kartinki24_food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o-eat.ru/files/kartinki24_food_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CD" w:rsidRDefault="009B0ACD" w:rsidP="00582C6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Style w:val="a8"/>
        <w:tblW w:w="9342" w:type="dxa"/>
        <w:tblLook w:val="0420" w:firstRow="1" w:lastRow="0" w:firstColumn="0" w:lastColumn="0" w:noHBand="0" w:noVBand="1"/>
      </w:tblPr>
      <w:tblGrid>
        <w:gridCol w:w="1627"/>
        <w:gridCol w:w="1555"/>
        <w:gridCol w:w="1551"/>
        <w:gridCol w:w="1541"/>
        <w:gridCol w:w="1535"/>
        <w:gridCol w:w="1533"/>
      </w:tblGrid>
      <w:tr w:rsidR="00582C67" w:rsidTr="00336C17">
        <w:trPr>
          <w:trHeight w:val="1184"/>
        </w:trPr>
        <w:tc>
          <w:tcPr>
            <w:tcW w:w="1557" w:type="dxa"/>
            <w:hideMark/>
          </w:tcPr>
          <w:p w:rsidR="00582C67" w:rsidRDefault="00582C67">
            <w:pPr>
              <w:rPr>
                <w:rFonts w:cs="Times New Roman"/>
              </w:rPr>
            </w:pPr>
          </w:p>
        </w:tc>
        <w:tc>
          <w:tcPr>
            <w:tcW w:w="1557" w:type="dxa"/>
            <w:hideMark/>
          </w:tcPr>
          <w:p w:rsidR="00582C67" w:rsidRDefault="00582C67" w:rsidP="00EB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исквитное тесто</w:t>
            </w:r>
          </w:p>
        </w:tc>
        <w:tc>
          <w:tcPr>
            <w:tcW w:w="1557" w:type="dxa"/>
            <w:hideMark/>
          </w:tcPr>
          <w:p w:rsidR="00582C67" w:rsidRDefault="00582C67" w:rsidP="00EB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рожжевое тесто</w:t>
            </w:r>
          </w:p>
        </w:tc>
        <w:tc>
          <w:tcPr>
            <w:tcW w:w="1557" w:type="dxa"/>
            <w:hideMark/>
          </w:tcPr>
          <w:p w:rsidR="00582C67" w:rsidRDefault="00582C67" w:rsidP="00EB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есочное тесто</w:t>
            </w:r>
          </w:p>
        </w:tc>
        <w:tc>
          <w:tcPr>
            <w:tcW w:w="1557" w:type="dxa"/>
            <w:hideMark/>
          </w:tcPr>
          <w:p w:rsidR="00582C67" w:rsidRDefault="00582C67" w:rsidP="00EB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сное тесто</w:t>
            </w:r>
          </w:p>
        </w:tc>
        <w:tc>
          <w:tcPr>
            <w:tcW w:w="1557" w:type="dxa"/>
            <w:hideMark/>
          </w:tcPr>
          <w:p w:rsidR="00582C67" w:rsidRDefault="00582C67" w:rsidP="00EB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Жидкое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то</w:t>
            </w:r>
          </w:p>
        </w:tc>
      </w:tr>
      <w:tr w:rsidR="00582C67" w:rsidTr="00336C17">
        <w:trPr>
          <w:trHeight w:val="616"/>
        </w:trPr>
        <w:tc>
          <w:tcPr>
            <w:tcW w:w="1557" w:type="dxa"/>
            <w:hideMark/>
          </w:tcPr>
          <w:p w:rsidR="00582C67" w:rsidRDefault="00582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 и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жения</w:t>
            </w:r>
          </w:p>
        </w:tc>
        <w:tc>
          <w:tcPr>
            <w:tcW w:w="1557" w:type="dxa"/>
            <w:hideMark/>
          </w:tcPr>
          <w:p w:rsidR="00582C67" w:rsidRDefault="00582C67">
            <w:pPr>
              <w:rPr>
                <w:rFonts w:cs="Times New Roman"/>
              </w:rPr>
            </w:pPr>
          </w:p>
        </w:tc>
        <w:tc>
          <w:tcPr>
            <w:tcW w:w="1557" w:type="dxa"/>
            <w:hideMark/>
          </w:tcPr>
          <w:p w:rsidR="00582C67" w:rsidRDefault="00582C67">
            <w:pPr>
              <w:rPr>
                <w:rFonts w:cs="Times New Roman"/>
              </w:rPr>
            </w:pPr>
          </w:p>
        </w:tc>
        <w:tc>
          <w:tcPr>
            <w:tcW w:w="1557" w:type="dxa"/>
            <w:hideMark/>
          </w:tcPr>
          <w:p w:rsidR="00582C67" w:rsidRDefault="00582C67">
            <w:pPr>
              <w:rPr>
                <w:rFonts w:cs="Times New Roman"/>
              </w:rPr>
            </w:pPr>
          </w:p>
        </w:tc>
        <w:tc>
          <w:tcPr>
            <w:tcW w:w="1557" w:type="dxa"/>
            <w:hideMark/>
          </w:tcPr>
          <w:p w:rsidR="00582C67" w:rsidRDefault="00582C67">
            <w:pPr>
              <w:rPr>
                <w:rFonts w:cs="Times New Roman"/>
              </w:rPr>
            </w:pPr>
          </w:p>
        </w:tc>
        <w:tc>
          <w:tcPr>
            <w:tcW w:w="1557" w:type="dxa"/>
            <w:hideMark/>
          </w:tcPr>
          <w:p w:rsidR="00582C67" w:rsidRDefault="00582C67">
            <w:pPr>
              <w:rPr>
                <w:rFonts w:cs="Times New Roman"/>
              </w:rPr>
            </w:pPr>
          </w:p>
        </w:tc>
      </w:tr>
    </w:tbl>
    <w:p w:rsidR="00582C67" w:rsidRDefault="00582C67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u w:val="single"/>
          <w:lang w:eastAsia="ru-RU"/>
        </w:rPr>
      </w:pPr>
    </w:p>
    <w:p w:rsidR="00582C67" w:rsidRPr="00EB2820" w:rsidRDefault="00582C67" w:rsidP="00582C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ритерии оценки:</w:t>
      </w:r>
    </w:p>
    <w:p w:rsidR="00582C67" w:rsidRPr="00EB2820" w:rsidRDefault="00582C67" w:rsidP="00EB2820">
      <w:pPr>
        <w:pStyle w:val="ad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5 правильных ответов оценка – «5»;</w:t>
      </w:r>
    </w:p>
    <w:p w:rsidR="00582C67" w:rsidRPr="00EB2820" w:rsidRDefault="00582C67" w:rsidP="00EB2820">
      <w:pPr>
        <w:pStyle w:val="ad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 правильных ответа оценка – «4»;</w:t>
      </w:r>
    </w:p>
    <w:p w:rsidR="00582C67" w:rsidRPr="00EB2820" w:rsidRDefault="00582C67" w:rsidP="00EB2820">
      <w:pPr>
        <w:pStyle w:val="ad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3 правильных ответа оценка – «3»</w:t>
      </w:r>
    </w:p>
    <w:p w:rsidR="00EB2820" w:rsidRDefault="00EB2820" w:rsidP="00582C67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val="en-US"/>
        </w:rPr>
      </w:pPr>
    </w:p>
    <w:p w:rsidR="00582C67" w:rsidRPr="006710D5" w:rsidRDefault="00582C67" w:rsidP="00582C67">
      <w:pPr>
        <w:spacing w:after="0" w:line="240" w:lineRule="auto"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proofErr w:type="spellStart"/>
      <w:r w:rsidRPr="006710D5">
        <w:rPr>
          <w:rFonts w:ascii="Times New Roman" w:eastAsia="+mj-ea" w:hAnsi="Times New Roman" w:cs="Times New Roman"/>
          <w:b/>
          <w:kern w:val="24"/>
          <w:sz w:val="28"/>
          <w:szCs w:val="28"/>
        </w:rPr>
        <w:t>Формативная</w:t>
      </w:r>
      <w:proofErr w:type="spellEnd"/>
      <w:r w:rsidRPr="006710D5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 карта самооценки (</w:t>
      </w:r>
      <w:proofErr w:type="spellStart"/>
      <w:r w:rsidRPr="006710D5">
        <w:rPr>
          <w:rFonts w:ascii="Times New Roman" w:eastAsia="+mj-ea" w:hAnsi="Times New Roman" w:cs="Times New Roman"/>
          <w:b/>
          <w:kern w:val="24"/>
          <w:sz w:val="28"/>
          <w:szCs w:val="28"/>
        </w:rPr>
        <w:t>метапредметная</w:t>
      </w:r>
      <w:proofErr w:type="spellEnd"/>
      <w:r w:rsidRPr="006710D5">
        <w:rPr>
          <w:rFonts w:ascii="Times New Roman" w:eastAsia="+mj-ea" w:hAnsi="Times New Roman" w:cs="Times New Roman"/>
          <w:b/>
          <w:kern w:val="24"/>
          <w:sz w:val="28"/>
          <w:szCs w:val="28"/>
        </w:rPr>
        <w:t>)</w:t>
      </w:r>
    </w:p>
    <w:p w:rsidR="00F6296F" w:rsidRDefault="00F6296F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Исключите лишние компоненты из перечня продуктов рецепта приготовления дрожжевого теста для пирогов</w:t>
      </w:r>
    </w:p>
    <w:p w:rsidR="00582C67" w:rsidRDefault="00582C67" w:rsidP="00582C6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82C67" w:rsidRPr="00EB2820" w:rsidRDefault="00582C67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ритерии оценки:</w:t>
      </w:r>
    </w:p>
    <w:p w:rsidR="00582C67" w:rsidRPr="00EB2820" w:rsidRDefault="00582C67" w:rsidP="00EB2820">
      <w:pPr>
        <w:pStyle w:val="ad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5 правильных ответов оценка – «5»;</w:t>
      </w:r>
    </w:p>
    <w:p w:rsidR="00582C67" w:rsidRPr="00EB2820" w:rsidRDefault="00582C67" w:rsidP="00EB2820">
      <w:pPr>
        <w:pStyle w:val="ad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 правильных ответа оценка – «4»;</w:t>
      </w:r>
    </w:p>
    <w:p w:rsidR="00582C67" w:rsidRPr="00EB2820" w:rsidRDefault="00582C67" w:rsidP="00EB2820">
      <w:pPr>
        <w:pStyle w:val="ad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3 правильных ответа оценка – «3»</w:t>
      </w:r>
    </w:p>
    <w:p w:rsidR="00582C67" w:rsidRPr="006710D5" w:rsidRDefault="00582C67" w:rsidP="00582C6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582C67" w:rsidRDefault="00582C67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582C67" w:rsidRDefault="00582C67" w:rsidP="00582C6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sectPr w:rsidR="00582C67">
          <w:footerReference w:type="default" r:id="rId14"/>
          <w:pgSz w:w="11906" w:h="16838"/>
          <w:pgMar w:top="1134" w:right="850" w:bottom="709" w:left="1701" w:header="708" w:footer="708" w:gutter="0"/>
          <w:cols w:space="720"/>
        </w:sectPr>
      </w:pP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Мука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ахарный песок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йцо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рожжи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ргарин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ксус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олоко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оль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блочный сок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метана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ода </w:t>
      </w:r>
    </w:p>
    <w:p w:rsidR="00582C67" w:rsidRDefault="00582C67" w:rsidP="00582C6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рахмал</w:t>
      </w: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96F" w:rsidRDefault="00F6296F" w:rsidP="00582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6296F">
          <w:type w:val="continuous"/>
          <w:pgSz w:w="11906" w:h="16838"/>
          <w:pgMar w:top="1134" w:right="850" w:bottom="709" w:left="1701" w:header="708" w:footer="708" w:gutter="0"/>
          <w:cols w:num="3" w:space="708"/>
        </w:sectPr>
      </w:pPr>
    </w:p>
    <w:p w:rsidR="00582C67" w:rsidRPr="006710D5" w:rsidRDefault="00582C67" w:rsidP="000549B2">
      <w:pPr>
        <w:spacing w:after="0" w:line="240" w:lineRule="auto"/>
        <w:jc w:val="center"/>
        <w:rPr>
          <w:rFonts w:ascii="Times New Roman" w:eastAsia="+mj-ea" w:hAnsi="Times New Roman" w:cs="Times New Roman"/>
          <w:b/>
          <w:caps/>
          <w:kern w:val="24"/>
          <w:sz w:val="24"/>
          <w:szCs w:val="24"/>
        </w:rPr>
      </w:pPr>
      <w:r w:rsidRPr="006710D5">
        <w:rPr>
          <w:rFonts w:ascii="Times New Roman" w:eastAsia="+mj-ea" w:hAnsi="Times New Roman" w:cs="Times New Roman"/>
          <w:b/>
          <w:caps/>
          <w:kern w:val="24"/>
          <w:sz w:val="24"/>
          <w:szCs w:val="24"/>
        </w:rPr>
        <w:lastRenderedPageBreak/>
        <w:t>Суммативная карта самооценки</w:t>
      </w:r>
    </w:p>
    <w:p w:rsidR="00F6296F" w:rsidRDefault="00F6296F" w:rsidP="00582C6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пределить название вида теста по перечню продуктов</w:t>
      </w:r>
    </w:p>
    <w:p w:rsidR="009B0ACD" w:rsidRDefault="009B0ACD" w:rsidP="00582C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3"/>
        <w:gridCol w:w="1839"/>
        <w:gridCol w:w="2396"/>
        <w:gridCol w:w="1986"/>
        <w:gridCol w:w="1986"/>
      </w:tblGrid>
      <w:tr w:rsidR="00582C67" w:rsidTr="00582C67">
        <w:trPr>
          <w:cantSplit/>
          <w:trHeight w:val="92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мер вида тест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/>
              <w:rPr>
                <w:rFonts w:cs="Times New Roman"/>
              </w:rPr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/>
              <w:rPr>
                <w:rFonts w:cs="Times New Roman"/>
              </w:rPr>
            </w:pPr>
          </w:p>
        </w:tc>
      </w:tr>
      <w:tr w:rsidR="00582C67" w:rsidTr="00582C67">
        <w:trPr>
          <w:trHeight w:val="259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vAlign w:val="center"/>
            <w:hideMark/>
          </w:tcPr>
          <w:p w:rsidR="00582C67" w:rsidRDefault="00582C67">
            <w:pPr>
              <w:spacing w:after="0" w:line="240" w:lineRule="auto"/>
              <w:ind w:hanging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дПродукты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Сахарный песок 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Мука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Маргарин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Сода 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Уксус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Яйц</w:t>
            </w:r>
            <w:r w:rsidR="006710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</w:p>
          <w:p w:rsidR="006710D5" w:rsidRDefault="006710D5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Молоко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Сахарный песок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Яйца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Мука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Разрыхлитель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Сахарный песок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.Соль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Мука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.Дрожжи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Молоко (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.Сахарный песок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.Соль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.Яйца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.Мука</w:t>
            </w:r>
          </w:p>
          <w:p w:rsidR="00582C67" w:rsidRDefault="00582C67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.Сода</w:t>
            </w:r>
          </w:p>
        </w:tc>
      </w:tr>
    </w:tbl>
    <w:p w:rsidR="00F6296F" w:rsidRDefault="00F6296F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82C67" w:rsidRDefault="00582C67" w:rsidP="00582C6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- Песочное тесто; 2- Бисквитное тесто; 3- Дрожжевое тесто; 4 – Жидкое тесто</w:t>
      </w:r>
    </w:p>
    <w:p w:rsidR="00EB2820" w:rsidRDefault="00EB2820" w:rsidP="00582C67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</w:pPr>
    </w:p>
    <w:p w:rsidR="00582C67" w:rsidRPr="00EB2820" w:rsidRDefault="00582C67" w:rsidP="00582C67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ритерии оценки:</w:t>
      </w:r>
    </w:p>
    <w:p w:rsidR="00582C67" w:rsidRPr="00EB2820" w:rsidRDefault="00582C67" w:rsidP="00EB2820">
      <w:pPr>
        <w:pStyle w:val="ad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 правильных ответа –  оценка - «5»;</w:t>
      </w:r>
    </w:p>
    <w:p w:rsidR="00582C67" w:rsidRPr="00EB2820" w:rsidRDefault="00582C67" w:rsidP="00EB2820">
      <w:pPr>
        <w:pStyle w:val="ad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3 правильных ответа – оценка  - «4»;</w:t>
      </w:r>
    </w:p>
    <w:p w:rsidR="00582C67" w:rsidRPr="00EB2820" w:rsidRDefault="00582C67" w:rsidP="00EB2820">
      <w:pPr>
        <w:pStyle w:val="ad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EB282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2 правильных ответа – оценка – «5»</w:t>
      </w:r>
    </w:p>
    <w:p w:rsidR="00CA4FB1" w:rsidRPr="00EB2820" w:rsidRDefault="0056739F" w:rsidP="00EB2820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6739F">
        <w:rPr>
          <w:color w:val="000000"/>
        </w:rPr>
        <w:t xml:space="preserve">Обучающиеся складывают 3 свои оценки и выводят </w:t>
      </w:r>
      <w:proofErr w:type="gramStart"/>
      <w:r w:rsidRPr="0056739F">
        <w:rPr>
          <w:color w:val="000000"/>
        </w:rPr>
        <w:t>среднюю</w:t>
      </w:r>
      <w:proofErr w:type="gramEnd"/>
      <w:r w:rsidR="00EB2820" w:rsidRPr="00EB2820">
        <w:rPr>
          <w:color w:val="000000"/>
        </w:rPr>
        <w:t>.</w:t>
      </w:r>
    </w:p>
    <w:sectPr w:rsidR="00CA4FB1" w:rsidRPr="00EB2820" w:rsidSect="0020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7F" w:rsidRDefault="006A7D7F" w:rsidP="00053F9E">
      <w:pPr>
        <w:spacing w:after="0" w:line="240" w:lineRule="auto"/>
      </w:pPr>
      <w:r>
        <w:separator/>
      </w:r>
    </w:p>
  </w:endnote>
  <w:endnote w:type="continuationSeparator" w:id="0">
    <w:p w:rsidR="006A7D7F" w:rsidRDefault="006A7D7F" w:rsidP="0005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072"/>
      <w:docPartObj>
        <w:docPartGallery w:val="Page Numbers (Bottom of Page)"/>
        <w:docPartUnique/>
      </w:docPartObj>
    </w:sdtPr>
    <w:sdtEndPr/>
    <w:sdtContent>
      <w:p w:rsidR="00053F9E" w:rsidRDefault="006A7D7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8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3F9E" w:rsidRDefault="00053F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7F" w:rsidRDefault="006A7D7F" w:rsidP="00053F9E">
      <w:pPr>
        <w:spacing w:after="0" w:line="240" w:lineRule="auto"/>
      </w:pPr>
      <w:r>
        <w:separator/>
      </w:r>
    </w:p>
  </w:footnote>
  <w:footnote w:type="continuationSeparator" w:id="0">
    <w:p w:rsidR="006A7D7F" w:rsidRDefault="006A7D7F" w:rsidP="0005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2B3D"/>
    <w:multiLevelType w:val="hybridMultilevel"/>
    <w:tmpl w:val="1254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C5E90"/>
    <w:multiLevelType w:val="hybridMultilevel"/>
    <w:tmpl w:val="EEEA350A"/>
    <w:lvl w:ilvl="0" w:tplc="51164B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C7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C5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0C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43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4AE3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00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8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005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67229"/>
    <w:multiLevelType w:val="hybridMultilevel"/>
    <w:tmpl w:val="B238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14468"/>
    <w:multiLevelType w:val="hybridMultilevel"/>
    <w:tmpl w:val="3C20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631"/>
    <w:rsid w:val="00053F9E"/>
    <w:rsid w:val="000549B2"/>
    <w:rsid w:val="000566A8"/>
    <w:rsid w:val="00065B25"/>
    <w:rsid w:val="000779E2"/>
    <w:rsid w:val="00093FE0"/>
    <w:rsid w:val="000C1929"/>
    <w:rsid w:val="000D6181"/>
    <w:rsid w:val="00121D55"/>
    <w:rsid w:val="00174D7C"/>
    <w:rsid w:val="001C6747"/>
    <w:rsid w:val="00203612"/>
    <w:rsid w:val="00214B85"/>
    <w:rsid w:val="002223BE"/>
    <w:rsid w:val="0023629F"/>
    <w:rsid w:val="00295B17"/>
    <w:rsid w:val="002C7E23"/>
    <w:rsid w:val="002D3B4F"/>
    <w:rsid w:val="00307BA5"/>
    <w:rsid w:val="00323068"/>
    <w:rsid w:val="00325DDC"/>
    <w:rsid w:val="00336C17"/>
    <w:rsid w:val="003400D9"/>
    <w:rsid w:val="003942B9"/>
    <w:rsid w:val="00394E1B"/>
    <w:rsid w:val="003A72F9"/>
    <w:rsid w:val="003C3A01"/>
    <w:rsid w:val="003D3D79"/>
    <w:rsid w:val="003E4801"/>
    <w:rsid w:val="00446661"/>
    <w:rsid w:val="00453D61"/>
    <w:rsid w:val="00484D57"/>
    <w:rsid w:val="004A18BA"/>
    <w:rsid w:val="004A479D"/>
    <w:rsid w:val="004C08DC"/>
    <w:rsid w:val="004C200D"/>
    <w:rsid w:val="004E137C"/>
    <w:rsid w:val="00515D8E"/>
    <w:rsid w:val="00522C17"/>
    <w:rsid w:val="00522C8A"/>
    <w:rsid w:val="00530AC4"/>
    <w:rsid w:val="0056739F"/>
    <w:rsid w:val="00570E5D"/>
    <w:rsid w:val="00582C67"/>
    <w:rsid w:val="005948F7"/>
    <w:rsid w:val="00596F72"/>
    <w:rsid w:val="005A13A5"/>
    <w:rsid w:val="005C3881"/>
    <w:rsid w:val="005E7430"/>
    <w:rsid w:val="00626F70"/>
    <w:rsid w:val="00641FA5"/>
    <w:rsid w:val="00650715"/>
    <w:rsid w:val="006710D5"/>
    <w:rsid w:val="00677EFF"/>
    <w:rsid w:val="006868CA"/>
    <w:rsid w:val="006A7D7F"/>
    <w:rsid w:val="006F09DF"/>
    <w:rsid w:val="006F397B"/>
    <w:rsid w:val="0072681B"/>
    <w:rsid w:val="00747674"/>
    <w:rsid w:val="00780B9C"/>
    <w:rsid w:val="008138F5"/>
    <w:rsid w:val="00817950"/>
    <w:rsid w:val="008320A1"/>
    <w:rsid w:val="00832B21"/>
    <w:rsid w:val="008525BF"/>
    <w:rsid w:val="00892A17"/>
    <w:rsid w:val="008C3F68"/>
    <w:rsid w:val="008E0E53"/>
    <w:rsid w:val="0092754A"/>
    <w:rsid w:val="00936790"/>
    <w:rsid w:val="00952109"/>
    <w:rsid w:val="00984958"/>
    <w:rsid w:val="00984A3C"/>
    <w:rsid w:val="0099002C"/>
    <w:rsid w:val="009A5669"/>
    <w:rsid w:val="009B0585"/>
    <w:rsid w:val="009B0ACD"/>
    <w:rsid w:val="009C7CBE"/>
    <w:rsid w:val="009D435F"/>
    <w:rsid w:val="009F1715"/>
    <w:rsid w:val="00B038E0"/>
    <w:rsid w:val="00B1720C"/>
    <w:rsid w:val="00B267C0"/>
    <w:rsid w:val="00B47EFF"/>
    <w:rsid w:val="00B60631"/>
    <w:rsid w:val="00B70393"/>
    <w:rsid w:val="00BC7DE4"/>
    <w:rsid w:val="00C069A0"/>
    <w:rsid w:val="00C1657E"/>
    <w:rsid w:val="00C2018B"/>
    <w:rsid w:val="00C308E7"/>
    <w:rsid w:val="00C543BF"/>
    <w:rsid w:val="00C63836"/>
    <w:rsid w:val="00CA4FB1"/>
    <w:rsid w:val="00CE642D"/>
    <w:rsid w:val="00CF66EE"/>
    <w:rsid w:val="00D10DB9"/>
    <w:rsid w:val="00D131C0"/>
    <w:rsid w:val="00D13270"/>
    <w:rsid w:val="00D14B3D"/>
    <w:rsid w:val="00D22CFC"/>
    <w:rsid w:val="00D25D5D"/>
    <w:rsid w:val="00D70E12"/>
    <w:rsid w:val="00DB0AC7"/>
    <w:rsid w:val="00DD4707"/>
    <w:rsid w:val="00E10CC0"/>
    <w:rsid w:val="00E245C0"/>
    <w:rsid w:val="00E73B8C"/>
    <w:rsid w:val="00E92587"/>
    <w:rsid w:val="00EB2820"/>
    <w:rsid w:val="00EB5862"/>
    <w:rsid w:val="00EB71FD"/>
    <w:rsid w:val="00EE26D0"/>
    <w:rsid w:val="00F20162"/>
    <w:rsid w:val="00F6296F"/>
    <w:rsid w:val="00FB15F4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63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60631"/>
    <w:rPr>
      <w:b/>
      <w:bCs/>
    </w:rPr>
  </w:style>
  <w:style w:type="paragraph" w:customStyle="1" w:styleId="a-txt">
    <w:name w:val="a-txt"/>
    <w:basedOn w:val="a"/>
    <w:rsid w:val="00B6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295B17"/>
  </w:style>
  <w:style w:type="character" w:customStyle="1" w:styleId="ff3">
    <w:name w:val="ff3"/>
    <w:basedOn w:val="a0"/>
    <w:rsid w:val="00295B17"/>
  </w:style>
  <w:style w:type="character" w:customStyle="1" w:styleId="ff4">
    <w:name w:val="ff4"/>
    <w:basedOn w:val="a0"/>
    <w:rsid w:val="00295B17"/>
  </w:style>
  <w:style w:type="character" w:customStyle="1" w:styleId="ff1">
    <w:name w:val="ff1"/>
    <w:basedOn w:val="a0"/>
    <w:rsid w:val="00295B17"/>
  </w:style>
  <w:style w:type="character" w:customStyle="1" w:styleId="a5">
    <w:name w:val="_"/>
    <w:basedOn w:val="a0"/>
    <w:rsid w:val="00295B17"/>
  </w:style>
  <w:style w:type="character" w:customStyle="1" w:styleId="ls1">
    <w:name w:val="ls1"/>
    <w:basedOn w:val="a0"/>
    <w:rsid w:val="00295B17"/>
  </w:style>
  <w:style w:type="character" w:customStyle="1" w:styleId="ls2">
    <w:name w:val="ls2"/>
    <w:basedOn w:val="a0"/>
    <w:rsid w:val="00295B17"/>
  </w:style>
  <w:style w:type="character" w:customStyle="1" w:styleId="ls3">
    <w:name w:val="ls3"/>
    <w:basedOn w:val="a0"/>
    <w:rsid w:val="00295B17"/>
  </w:style>
  <w:style w:type="character" w:customStyle="1" w:styleId="fc0">
    <w:name w:val="fc0"/>
    <w:basedOn w:val="a0"/>
    <w:rsid w:val="00295B17"/>
  </w:style>
  <w:style w:type="character" w:customStyle="1" w:styleId="ff5">
    <w:name w:val="ff5"/>
    <w:basedOn w:val="a0"/>
    <w:rsid w:val="00295B17"/>
  </w:style>
  <w:style w:type="character" w:customStyle="1" w:styleId="ff6">
    <w:name w:val="ff6"/>
    <w:basedOn w:val="a0"/>
    <w:rsid w:val="00295B17"/>
  </w:style>
  <w:style w:type="character" w:customStyle="1" w:styleId="ff7">
    <w:name w:val="ff7"/>
    <w:basedOn w:val="a0"/>
    <w:rsid w:val="00295B17"/>
  </w:style>
  <w:style w:type="character" w:customStyle="1" w:styleId="ls5">
    <w:name w:val="ls5"/>
    <w:basedOn w:val="a0"/>
    <w:rsid w:val="00295B17"/>
  </w:style>
  <w:style w:type="character" w:customStyle="1" w:styleId="ls0">
    <w:name w:val="ls0"/>
    <w:basedOn w:val="a0"/>
    <w:rsid w:val="00295B17"/>
  </w:style>
  <w:style w:type="paragraph" w:customStyle="1" w:styleId="c29">
    <w:name w:val="c29"/>
    <w:basedOn w:val="a"/>
    <w:rsid w:val="002C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7E23"/>
  </w:style>
  <w:style w:type="paragraph" w:customStyle="1" w:styleId="c39">
    <w:name w:val="c39"/>
    <w:basedOn w:val="a"/>
    <w:rsid w:val="002C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C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7E23"/>
  </w:style>
  <w:style w:type="character" w:customStyle="1" w:styleId="c25">
    <w:name w:val="c25"/>
    <w:basedOn w:val="a0"/>
    <w:rsid w:val="002C7E23"/>
  </w:style>
  <w:style w:type="character" w:customStyle="1" w:styleId="c17">
    <w:name w:val="c17"/>
    <w:basedOn w:val="a0"/>
    <w:rsid w:val="002C7E23"/>
  </w:style>
  <w:style w:type="character" w:customStyle="1" w:styleId="c7">
    <w:name w:val="c7"/>
    <w:basedOn w:val="a0"/>
    <w:rsid w:val="002C7E23"/>
  </w:style>
  <w:style w:type="character" w:customStyle="1" w:styleId="c12">
    <w:name w:val="c12"/>
    <w:basedOn w:val="a0"/>
    <w:rsid w:val="002C7E23"/>
  </w:style>
  <w:style w:type="character" w:customStyle="1" w:styleId="c9">
    <w:name w:val="c9"/>
    <w:basedOn w:val="a0"/>
    <w:rsid w:val="002C7E23"/>
  </w:style>
  <w:style w:type="paragraph" w:customStyle="1" w:styleId="c19">
    <w:name w:val="c19"/>
    <w:basedOn w:val="a"/>
    <w:rsid w:val="002C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C7E23"/>
  </w:style>
  <w:style w:type="character" w:customStyle="1" w:styleId="c2">
    <w:name w:val="c2"/>
    <w:basedOn w:val="a0"/>
    <w:rsid w:val="002C7E23"/>
  </w:style>
  <w:style w:type="paragraph" w:customStyle="1" w:styleId="c5">
    <w:name w:val="c5"/>
    <w:basedOn w:val="a"/>
    <w:rsid w:val="002C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B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3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5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3F9E"/>
  </w:style>
  <w:style w:type="paragraph" w:styleId="ab">
    <w:name w:val="footer"/>
    <w:basedOn w:val="a"/>
    <w:link w:val="ac"/>
    <w:uiPriority w:val="99"/>
    <w:unhideWhenUsed/>
    <w:rsid w:val="0005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F9E"/>
  </w:style>
  <w:style w:type="paragraph" w:styleId="ad">
    <w:name w:val="List Paragraph"/>
    <w:basedOn w:val="a"/>
    <w:uiPriority w:val="34"/>
    <w:qFormat/>
    <w:rsid w:val="00EB2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701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858194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091278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95651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29826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441">
              <w:marLeft w:val="-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546423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99786">
              <w:marLeft w:val="-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2853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084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1790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677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1535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6888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2663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885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6967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646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73097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529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5659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839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57711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0386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2159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03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8958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5963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7015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02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3225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2444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73741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672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5510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77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2075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96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5822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0370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8418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2076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2254">
          <w:marLeft w:val="0"/>
          <w:marRight w:val="0"/>
          <w:marTop w:val="0"/>
          <w:marBottom w:val="0"/>
          <w:divBdr>
            <w:top w:val="single" w:sz="4" w:space="9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560">
                  <w:marLeft w:val="0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42FF-0A7C-41CA-B63E-E51A943E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дежда</cp:lastModifiedBy>
  <cp:revision>2</cp:revision>
  <cp:lastPrinted>2022-01-30T08:08:00Z</cp:lastPrinted>
  <dcterms:created xsi:type="dcterms:W3CDTF">2022-02-02T14:34:00Z</dcterms:created>
  <dcterms:modified xsi:type="dcterms:W3CDTF">2022-02-02T14:34:00Z</dcterms:modified>
</cp:coreProperties>
</file>